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D5" w:rsidRPr="005105D5" w:rsidRDefault="004D302F" w:rsidP="004D3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496348</wp:posOffset>
            </wp:positionH>
            <wp:positionV relativeFrom="paragraph">
              <wp:posOffset>-384175</wp:posOffset>
            </wp:positionV>
            <wp:extent cx="7575416" cy="10641724"/>
            <wp:effectExtent l="0" t="0" r="6985" b="7620"/>
            <wp:wrapNone/>
            <wp:docPr id="1" name="Рисунок 1" descr="C:\Users\дом\Desktop\прописи\pngtree-fresh-dreams-childrens-day-cartoon-background-design-skyposter-backgroundbanner-backgroundadvertising-image_49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прописи\pngtree-fresh-dreams-childrens-day-cartoon-background-design-skyposter-backgroundbanner-backgroundadvertising-image_498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16" cy="106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5D5" w:rsidRDefault="005105D5" w:rsidP="004D302F">
      <w:pPr>
        <w:rPr>
          <w:rFonts w:ascii="Times New Roman" w:hAnsi="Times New Roman"/>
          <w:sz w:val="28"/>
          <w:szCs w:val="28"/>
        </w:rPr>
      </w:pPr>
    </w:p>
    <w:p w:rsidR="00116170" w:rsidRPr="00244696" w:rsidRDefault="00116170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05D5" w:rsidRDefault="005105D5" w:rsidP="005105D5">
      <w:pPr>
        <w:rPr>
          <w:b/>
          <w:sz w:val="32"/>
        </w:rPr>
      </w:pPr>
    </w:p>
    <w:p w:rsidR="004D302F" w:rsidRDefault="004D302F" w:rsidP="002F551F">
      <w:pPr>
        <w:pStyle w:val="a9"/>
        <w:tabs>
          <w:tab w:val="left" w:pos="2550"/>
        </w:tabs>
        <w:jc w:val="center"/>
        <w:rPr>
          <w:b/>
          <w:sz w:val="72"/>
          <w:szCs w:val="72"/>
        </w:rPr>
      </w:pPr>
    </w:p>
    <w:p w:rsidR="005105D5" w:rsidRPr="004D302F" w:rsidRDefault="005105D5" w:rsidP="00002992">
      <w:pPr>
        <w:pStyle w:val="a9"/>
        <w:tabs>
          <w:tab w:val="left" w:pos="2550"/>
        </w:tabs>
        <w:jc w:val="center"/>
        <w:rPr>
          <w:b/>
          <w:color w:val="002060"/>
          <w:sz w:val="96"/>
          <w:szCs w:val="96"/>
        </w:rPr>
      </w:pPr>
    </w:p>
    <w:p w:rsidR="002F551F" w:rsidRPr="004D302F" w:rsidRDefault="0034585B" w:rsidP="00236090">
      <w:pPr>
        <w:pStyle w:val="a9"/>
        <w:tabs>
          <w:tab w:val="left" w:pos="2456"/>
          <w:tab w:val="left" w:pos="2550"/>
          <w:tab w:val="center" w:pos="4818"/>
        </w:tabs>
        <w:rPr>
          <w:b/>
          <w:color w:val="002060"/>
          <w:sz w:val="96"/>
          <w:szCs w:val="96"/>
        </w:rPr>
      </w:pPr>
      <w:r w:rsidRPr="0034585B">
        <w:rPr>
          <w:b/>
          <w:noProof/>
          <w:color w:val="FFFFFF" w:themeColor="background1"/>
          <w:sz w:val="32"/>
        </w:rPr>
        <w:pict>
          <v:roundrect id="Скругленный прямоугольник 2" o:spid="_x0000_s1026" style="position:absolute;margin-left:46.4pt;margin-top:54.4pt;width:418.05pt;height:187.35pt;z-index:-251659265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" fillcolor="white [3201]" strokecolor="#5b9bd5 [3204]" strokeweight="1pt">
            <v:stroke joinstyle="miter"/>
            <v:textbox>
              <w:txbxContent>
                <w:p w:rsidR="00874E92" w:rsidRPr="00355979" w:rsidRDefault="00874E92" w:rsidP="00236090">
                  <w:pPr>
                    <w:jc w:val="center"/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</w:pPr>
                  <w:r w:rsidRPr="00355979"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  <w:t xml:space="preserve">ПАСПОРТ </w:t>
                  </w:r>
                </w:p>
                <w:p w:rsidR="00874E92" w:rsidRPr="00355979" w:rsidRDefault="00874E92" w:rsidP="00236090">
                  <w:pPr>
                    <w:jc w:val="center"/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</w:pPr>
                  <w:r w:rsidRPr="00355979"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  <w:t>группы «Гномики»</w:t>
                  </w:r>
                  <w:r w:rsidR="00355979" w:rsidRPr="00355979"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  <w:t>общеразвивающей направленности полного дня для детей старшего возраста 5-6 лет</w:t>
                  </w:r>
                </w:p>
                <w:p w:rsidR="00355979" w:rsidRPr="006149A5" w:rsidRDefault="00355979" w:rsidP="00236090">
                  <w:pPr>
                    <w:jc w:val="center"/>
                    <w:rPr>
                      <w:rFonts w:ascii="Tahoma" w:hAnsi="Tahoma" w:cs="Tahoma"/>
                      <w:b/>
                      <w:color w:val="002060"/>
                      <w:sz w:val="96"/>
                      <w:szCs w:val="96"/>
                    </w:rPr>
                  </w:pPr>
                </w:p>
              </w:txbxContent>
            </v:textbox>
          </v:roundrect>
        </w:pict>
      </w: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Pr="00355979" w:rsidRDefault="005105D5" w:rsidP="00510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105D5" w:rsidRPr="00355979" w:rsidRDefault="005105D5" w:rsidP="00510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16170" w:rsidRPr="00355979" w:rsidRDefault="00116170" w:rsidP="00510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16170" w:rsidRPr="00355979" w:rsidRDefault="00116170" w:rsidP="00510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16170" w:rsidRPr="00355979" w:rsidRDefault="00116170" w:rsidP="00510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105D5" w:rsidRPr="00355979" w:rsidRDefault="005105D5" w:rsidP="00510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4D302F" w:rsidRPr="00355979" w:rsidRDefault="004D302F" w:rsidP="002F551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D302F" w:rsidRPr="00355979" w:rsidRDefault="004D302F" w:rsidP="002F551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D302F" w:rsidRPr="00355979" w:rsidRDefault="004D302F" w:rsidP="002F551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D302F" w:rsidRPr="00355979" w:rsidRDefault="004D302F" w:rsidP="002F551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D302F" w:rsidRPr="00355979" w:rsidRDefault="004D302F" w:rsidP="002F551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D302F" w:rsidRPr="00355979" w:rsidRDefault="004D302F" w:rsidP="002F551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D302F" w:rsidRPr="00355979" w:rsidRDefault="004D302F" w:rsidP="002F551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149A5" w:rsidRPr="00355979" w:rsidRDefault="006149A5" w:rsidP="002F551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A5" w:rsidRPr="00355979" w:rsidRDefault="006149A5" w:rsidP="002F551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A5" w:rsidRPr="00355979" w:rsidRDefault="006149A5" w:rsidP="002F551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A5" w:rsidRPr="00355979" w:rsidRDefault="006149A5" w:rsidP="002F551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51F" w:rsidRPr="004D302F" w:rsidRDefault="003D2C5C" w:rsidP="003D2C5C">
      <w:pPr>
        <w:pStyle w:val="a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ила</w:t>
      </w:r>
      <w:r w:rsidR="005105D5" w:rsidRPr="004D302F">
        <w:rPr>
          <w:rFonts w:ascii="Times New Roman" w:hAnsi="Times New Roman" w:cs="Times New Roman"/>
          <w:b/>
          <w:sz w:val="28"/>
        </w:rPr>
        <w:t>:</w:t>
      </w:r>
    </w:p>
    <w:p w:rsidR="005105D5" w:rsidRPr="004D302F" w:rsidRDefault="002F551F" w:rsidP="003D2C5C">
      <w:pPr>
        <w:pStyle w:val="a9"/>
        <w:jc w:val="right"/>
        <w:rPr>
          <w:rFonts w:ascii="Times New Roman" w:hAnsi="Times New Roman" w:cs="Times New Roman"/>
          <w:b/>
          <w:sz w:val="28"/>
        </w:rPr>
      </w:pPr>
      <w:r w:rsidRPr="004D302F">
        <w:rPr>
          <w:rFonts w:ascii="Times New Roman" w:hAnsi="Times New Roman" w:cs="Times New Roman"/>
          <w:b/>
          <w:sz w:val="28"/>
        </w:rPr>
        <w:t>Мойсеенко О. В.</w:t>
      </w:r>
    </w:p>
    <w:p w:rsidR="005105D5" w:rsidRDefault="005105D5" w:rsidP="005105D5">
      <w:pPr>
        <w:pStyle w:val="a9"/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355979" w:rsidRDefault="00355979" w:rsidP="00874E92">
      <w:pPr>
        <w:pStyle w:val="a9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355979" w:rsidRDefault="00355979" w:rsidP="00874E92">
      <w:pPr>
        <w:pStyle w:val="a9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355979" w:rsidRDefault="00355979" w:rsidP="00874E92">
      <w:pPr>
        <w:pStyle w:val="a9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355979" w:rsidRPr="00355979" w:rsidRDefault="00355979" w:rsidP="00355979">
      <w:pPr>
        <w:pStyle w:val="a9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436245</wp:posOffset>
            </wp:positionV>
            <wp:extent cx="7560945" cy="10793095"/>
            <wp:effectExtent l="0" t="0" r="1905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9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5979">
        <w:rPr>
          <w:rFonts w:ascii="Times New Roman" w:hAnsi="Times New Roman" w:cs="Times New Roman"/>
          <w:b/>
          <w:sz w:val="28"/>
          <w:szCs w:val="28"/>
        </w:rPr>
        <w:t>Персонал группы:</w:t>
      </w:r>
    </w:p>
    <w:p w:rsidR="00355979" w:rsidRPr="00355979" w:rsidRDefault="00355979" w:rsidP="00355979">
      <w:pPr>
        <w:pStyle w:val="a9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355979" w:rsidRPr="00355979" w:rsidRDefault="00355979" w:rsidP="00355979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55979">
        <w:rPr>
          <w:rFonts w:ascii="Times New Roman" w:hAnsi="Times New Roman" w:cs="Times New Roman"/>
          <w:sz w:val="28"/>
          <w:szCs w:val="28"/>
        </w:rPr>
        <w:t>Воспитатель1 квалификационной категории: Мойсеенко Оксана Валерьевна</w:t>
      </w:r>
    </w:p>
    <w:p w:rsidR="00355979" w:rsidRPr="00355979" w:rsidRDefault="00355979" w:rsidP="00355979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воспитатель</w:t>
      </w:r>
      <w:r w:rsidRPr="00355979">
        <w:rPr>
          <w:rFonts w:ascii="Times New Roman" w:hAnsi="Times New Roman" w:cs="Times New Roman"/>
          <w:sz w:val="28"/>
          <w:szCs w:val="28"/>
        </w:rPr>
        <w:t>: Котельникова Анна Владимировна</w:t>
      </w:r>
    </w:p>
    <w:p w:rsidR="00355979" w:rsidRDefault="00355979" w:rsidP="00355979">
      <w:pPr>
        <w:pStyle w:val="a9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0C2B52" w:rsidRDefault="0034585B" w:rsidP="00355979">
      <w:pPr>
        <w:pStyle w:val="a9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9" o:spid="_x0000_s1027" style="position:absolute;margin-left:-41.25pt;margin-top:1.3pt;width:535.7pt;height:739.05pt;z-index:-2516623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" fillcolor="white [3201]" strokecolor="#5b9bd5 [3204]" strokeweight="1pt"/>
        </w:pict>
      </w:r>
      <w:r w:rsidR="00F65693" w:rsidRPr="00F65693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F65693">
        <w:rPr>
          <w:rFonts w:ascii="Times New Roman" w:hAnsi="Times New Roman" w:cs="Times New Roman"/>
          <w:b/>
          <w:sz w:val="28"/>
          <w:szCs w:val="28"/>
        </w:rPr>
        <w:t>:</w:t>
      </w:r>
    </w:p>
    <w:p w:rsidR="00874E92" w:rsidRDefault="00874E92" w:rsidP="00874E92">
      <w:pPr>
        <w:pStyle w:val="a9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874E92" w:rsidRPr="00874E92" w:rsidRDefault="00874E92" w:rsidP="00874E92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находится на 2 этаже</w:t>
      </w:r>
      <w:r w:rsidR="00014967">
        <w:rPr>
          <w:rFonts w:ascii="Times New Roman" w:hAnsi="Times New Roman" w:cs="Times New Roman"/>
          <w:b/>
          <w:sz w:val="28"/>
          <w:szCs w:val="28"/>
        </w:rPr>
        <w:t>, 3 корпуса,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оит из 4-х помещений:</w:t>
      </w:r>
    </w:p>
    <w:p w:rsidR="00F65693" w:rsidRPr="000C2B52" w:rsidRDefault="00F65693" w:rsidP="00874E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комната – </w:t>
      </w:r>
      <w:r w:rsidR="00B250E2">
        <w:rPr>
          <w:rFonts w:ascii="Times New Roman" w:hAnsi="Times New Roman" w:cs="Times New Roman"/>
          <w:sz w:val="28"/>
          <w:szCs w:val="28"/>
        </w:rPr>
        <w:t>4</w:t>
      </w:r>
      <w:r w:rsidR="00E3563D">
        <w:rPr>
          <w:rFonts w:ascii="Times New Roman" w:hAnsi="Times New Roman" w:cs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. кв. м,</w:t>
      </w:r>
    </w:p>
    <w:p w:rsidR="00F65693" w:rsidRDefault="00F65693" w:rsidP="00874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валка – </w:t>
      </w:r>
      <w:r w:rsidR="00E3563D">
        <w:rPr>
          <w:rFonts w:ascii="Times New Roman" w:hAnsi="Times New Roman" w:cs="Times New Roman"/>
          <w:sz w:val="28"/>
          <w:szCs w:val="28"/>
        </w:rPr>
        <w:t>13.9</w:t>
      </w:r>
      <w:r>
        <w:rPr>
          <w:rFonts w:ascii="Times New Roman" w:hAnsi="Times New Roman" w:cs="Times New Roman"/>
          <w:sz w:val="28"/>
          <w:szCs w:val="28"/>
        </w:rPr>
        <w:t>.кв. м.,</w:t>
      </w:r>
    </w:p>
    <w:p w:rsidR="000C2B52" w:rsidRDefault="000C2B52" w:rsidP="00874E92">
      <w:pPr>
        <w:tabs>
          <w:tab w:val="left" w:pos="88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летная комната – </w:t>
      </w:r>
      <w:r w:rsidR="00E3563D">
        <w:rPr>
          <w:rFonts w:ascii="Times New Roman" w:hAnsi="Times New Roman" w:cs="Times New Roman"/>
          <w:sz w:val="28"/>
          <w:szCs w:val="28"/>
        </w:rPr>
        <w:t>12.7</w:t>
      </w:r>
      <w:r>
        <w:rPr>
          <w:rFonts w:ascii="Times New Roman" w:hAnsi="Times New Roman" w:cs="Times New Roman"/>
          <w:sz w:val="28"/>
          <w:szCs w:val="28"/>
        </w:rPr>
        <w:t>. кв. м.,</w:t>
      </w:r>
      <w:r w:rsidR="0081217B">
        <w:rPr>
          <w:rFonts w:ascii="Times New Roman" w:hAnsi="Times New Roman" w:cs="Times New Roman"/>
          <w:sz w:val="28"/>
          <w:szCs w:val="28"/>
        </w:rPr>
        <w:tab/>
      </w:r>
    </w:p>
    <w:p w:rsidR="00B250E2" w:rsidRDefault="00B250E2" w:rsidP="00874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льня- </w:t>
      </w:r>
      <w:r w:rsidR="00E3563D">
        <w:rPr>
          <w:rFonts w:ascii="Times New Roman" w:hAnsi="Times New Roman" w:cs="Times New Roman"/>
          <w:sz w:val="28"/>
          <w:szCs w:val="28"/>
        </w:rPr>
        <w:t>48.1.кв.м.</w:t>
      </w:r>
    </w:p>
    <w:p w:rsidR="00196FA5" w:rsidRDefault="00196FA5" w:rsidP="00874E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6FA5">
        <w:rPr>
          <w:rFonts w:ascii="Times New Roman" w:hAnsi="Times New Roman" w:cs="Times New Roman"/>
          <w:b/>
          <w:sz w:val="28"/>
          <w:szCs w:val="28"/>
        </w:rPr>
        <w:t>Группу посещает:</w:t>
      </w:r>
      <w:r>
        <w:rPr>
          <w:rFonts w:ascii="Times New Roman" w:hAnsi="Times New Roman" w:cs="Times New Roman"/>
          <w:sz w:val="28"/>
          <w:szCs w:val="28"/>
        </w:rPr>
        <w:t xml:space="preserve"> 16 мальчиков и 14 девочек</w:t>
      </w:r>
    </w:p>
    <w:p w:rsidR="00355979" w:rsidRDefault="00355979" w:rsidP="00874E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979" w:rsidRDefault="00355979" w:rsidP="00874E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979">
        <w:rPr>
          <w:rFonts w:ascii="Times New Roman" w:hAnsi="Times New Roman" w:cs="Times New Roman"/>
          <w:sz w:val="28"/>
          <w:szCs w:val="28"/>
        </w:rPr>
        <w:t>Помещение детского сада, оснащённое наглядными пособиями, игровым оборудованием, мебелью и техническими средствами обучения, в котором проводится игровая, учебная и воспитательная работа с детьми.</w:t>
      </w:r>
    </w:p>
    <w:p w:rsidR="000137A5" w:rsidRDefault="000137A5" w:rsidP="00013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7A5" w:rsidRPr="000137A5" w:rsidRDefault="000137A5" w:rsidP="00013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A5">
        <w:rPr>
          <w:rFonts w:ascii="Times New Roman" w:hAnsi="Times New Roman" w:cs="Times New Roman"/>
          <w:b/>
          <w:sz w:val="28"/>
          <w:szCs w:val="28"/>
        </w:rPr>
        <w:t>Особенности организации предметно-пространственной среды</w:t>
      </w:r>
    </w:p>
    <w:p w:rsid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интенсивное развитие </w:t>
      </w:r>
      <w:r w:rsidRPr="000137A5">
        <w:rPr>
          <w:rFonts w:ascii="Times New Roman" w:hAnsi="Times New Roman" w:cs="Times New Roman"/>
          <w:sz w:val="28"/>
          <w:szCs w:val="28"/>
        </w:rPr>
        <w:t>интеллектуальной, нравствен</w:t>
      </w:r>
      <w:r>
        <w:rPr>
          <w:rFonts w:ascii="Times New Roman" w:hAnsi="Times New Roman" w:cs="Times New Roman"/>
          <w:sz w:val="28"/>
          <w:szCs w:val="28"/>
        </w:rPr>
        <w:t xml:space="preserve">но-волевой и эмоциональной сфер </w:t>
      </w:r>
      <w:r w:rsidRPr="000137A5">
        <w:rPr>
          <w:rFonts w:ascii="Times New Roman" w:hAnsi="Times New Roman" w:cs="Times New Roman"/>
          <w:sz w:val="28"/>
          <w:szCs w:val="28"/>
        </w:rPr>
        <w:t>личности. Переход в старшую гр</w:t>
      </w:r>
      <w:r>
        <w:rPr>
          <w:rFonts w:ascii="Times New Roman" w:hAnsi="Times New Roman" w:cs="Times New Roman"/>
          <w:sz w:val="28"/>
          <w:szCs w:val="28"/>
        </w:rPr>
        <w:t xml:space="preserve">уппу связан с изменением </w:t>
      </w:r>
      <w:r w:rsidRPr="000137A5">
        <w:rPr>
          <w:rFonts w:ascii="Times New Roman" w:hAnsi="Times New Roman" w:cs="Times New Roman"/>
          <w:sz w:val="28"/>
          <w:szCs w:val="28"/>
        </w:rPr>
        <w:t>психологической позиции детей: он</w:t>
      </w:r>
      <w:r>
        <w:rPr>
          <w:rFonts w:ascii="Times New Roman" w:hAnsi="Times New Roman" w:cs="Times New Roman"/>
          <w:sz w:val="28"/>
          <w:szCs w:val="28"/>
        </w:rPr>
        <w:t xml:space="preserve">и впервые начинают ощущать себя </w:t>
      </w:r>
      <w:r w:rsidRPr="000137A5">
        <w:rPr>
          <w:rFonts w:ascii="Times New Roman" w:hAnsi="Times New Roman" w:cs="Times New Roman"/>
          <w:sz w:val="28"/>
          <w:szCs w:val="28"/>
        </w:rPr>
        <w:t>старшими среди других детей в детском саду. Воспитатель помогает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дошкольникам понять это новое положение.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 Предметно-пространственна</w:t>
      </w:r>
      <w:r>
        <w:rPr>
          <w:rFonts w:ascii="Times New Roman" w:hAnsi="Times New Roman" w:cs="Times New Roman"/>
          <w:sz w:val="28"/>
          <w:szCs w:val="28"/>
        </w:rPr>
        <w:t xml:space="preserve">я среда организуется так, чтобы </w:t>
      </w:r>
      <w:r w:rsidRPr="000137A5">
        <w:rPr>
          <w:rFonts w:ascii="Times New Roman" w:hAnsi="Times New Roman" w:cs="Times New Roman"/>
          <w:sz w:val="28"/>
          <w:szCs w:val="28"/>
        </w:rPr>
        <w:t>каждый ребёнок мог заниматься л</w:t>
      </w:r>
      <w:r>
        <w:rPr>
          <w:rFonts w:ascii="Times New Roman" w:hAnsi="Times New Roman" w:cs="Times New Roman"/>
          <w:sz w:val="28"/>
          <w:szCs w:val="28"/>
        </w:rPr>
        <w:t xml:space="preserve">юбимым делом. В группах старших </w:t>
      </w:r>
      <w:r w:rsidRPr="000137A5">
        <w:rPr>
          <w:rFonts w:ascii="Times New Roman" w:hAnsi="Times New Roman" w:cs="Times New Roman"/>
          <w:sz w:val="28"/>
          <w:szCs w:val="28"/>
        </w:rPr>
        <w:t>дошкольников необходимы разл</w:t>
      </w:r>
      <w:r>
        <w:rPr>
          <w:rFonts w:ascii="Times New Roman" w:hAnsi="Times New Roman" w:cs="Times New Roman"/>
          <w:sz w:val="28"/>
          <w:szCs w:val="28"/>
        </w:rPr>
        <w:t xml:space="preserve">ичные материалы, способствующие </w:t>
      </w:r>
      <w:r w:rsidRPr="000137A5">
        <w:rPr>
          <w:rFonts w:ascii="Times New Roman" w:hAnsi="Times New Roman" w:cs="Times New Roman"/>
          <w:sz w:val="28"/>
          <w:szCs w:val="28"/>
        </w:rPr>
        <w:t xml:space="preserve">овладению чтением, математикой: </w:t>
      </w:r>
      <w:r>
        <w:rPr>
          <w:rFonts w:ascii="Times New Roman" w:hAnsi="Times New Roman" w:cs="Times New Roman"/>
          <w:sz w:val="28"/>
          <w:szCs w:val="28"/>
        </w:rPr>
        <w:t xml:space="preserve">печатные буквы, слова, таблицы, </w:t>
      </w:r>
      <w:r w:rsidRPr="000137A5">
        <w:rPr>
          <w:rFonts w:ascii="Times New Roman" w:hAnsi="Times New Roman" w:cs="Times New Roman"/>
          <w:sz w:val="28"/>
          <w:szCs w:val="28"/>
        </w:rPr>
        <w:t>книги с крупным шрифтом, пособи</w:t>
      </w:r>
      <w:r>
        <w:rPr>
          <w:rFonts w:ascii="Times New Roman" w:hAnsi="Times New Roman" w:cs="Times New Roman"/>
          <w:sz w:val="28"/>
          <w:szCs w:val="28"/>
        </w:rPr>
        <w:t xml:space="preserve">я с цифрами, настольно-печатные </w:t>
      </w:r>
      <w:r w:rsidRPr="000137A5">
        <w:rPr>
          <w:rFonts w:ascii="Times New Roman" w:hAnsi="Times New Roman" w:cs="Times New Roman"/>
          <w:sz w:val="28"/>
          <w:szCs w:val="28"/>
        </w:rPr>
        <w:t>игры с цифрами и буквами, ребусами, а так же материалы,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отражающие школьную тем</w:t>
      </w:r>
      <w:r>
        <w:rPr>
          <w:rFonts w:ascii="Times New Roman" w:hAnsi="Times New Roman" w:cs="Times New Roman"/>
          <w:sz w:val="28"/>
          <w:szCs w:val="28"/>
        </w:rPr>
        <w:t xml:space="preserve">у: картинки о жизни школьников, </w:t>
      </w:r>
      <w:r w:rsidRPr="000137A5">
        <w:rPr>
          <w:rFonts w:ascii="Times New Roman" w:hAnsi="Times New Roman" w:cs="Times New Roman"/>
          <w:sz w:val="28"/>
          <w:szCs w:val="28"/>
        </w:rPr>
        <w:t>школьные принадлежности, атрибуты для игр в школу.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 Необходимыми в оборудовани</w:t>
      </w:r>
      <w:r>
        <w:rPr>
          <w:rFonts w:ascii="Times New Roman" w:hAnsi="Times New Roman" w:cs="Times New Roman"/>
          <w:sz w:val="28"/>
          <w:szCs w:val="28"/>
        </w:rPr>
        <w:t xml:space="preserve">и старших дошкольников являются </w:t>
      </w:r>
      <w:r w:rsidRPr="000137A5">
        <w:rPr>
          <w:rFonts w:ascii="Times New Roman" w:hAnsi="Times New Roman" w:cs="Times New Roman"/>
          <w:sz w:val="28"/>
          <w:szCs w:val="28"/>
        </w:rPr>
        <w:t>материалы, стимулирующие развитие широких с</w:t>
      </w:r>
      <w:r>
        <w:rPr>
          <w:rFonts w:ascii="Times New Roman" w:hAnsi="Times New Roman" w:cs="Times New Roman"/>
          <w:sz w:val="28"/>
          <w:szCs w:val="28"/>
        </w:rPr>
        <w:t xml:space="preserve">оциальных интересов </w:t>
      </w:r>
      <w:r w:rsidRPr="000137A5">
        <w:rPr>
          <w:rFonts w:ascii="Times New Roman" w:hAnsi="Times New Roman" w:cs="Times New Roman"/>
          <w:sz w:val="28"/>
          <w:szCs w:val="28"/>
        </w:rPr>
        <w:t>и познавательной активности д</w:t>
      </w:r>
      <w:r>
        <w:rPr>
          <w:rFonts w:ascii="Times New Roman" w:hAnsi="Times New Roman" w:cs="Times New Roman"/>
          <w:sz w:val="28"/>
          <w:szCs w:val="28"/>
        </w:rPr>
        <w:t xml:space="preserve">етей. Это детские энциклопедии, </w:t>
      </w:r>
      <w:r w:rsidRPr="000137A5">
        <w:rPr>
          <w:rFonts w:ascii="Times New Roman" w:hAnsi="Times New Roman" w:cs="Times New Roman"/>
          <w:sz w:val="28"/>
          <w:szCs w:val="28"/>
        </w:rPr>
        <w:t>иллюстрированные издания о животн</w:t>
      </w:r>
      <w:r>
        <w:rPr>
          <w:rFonts w:ascii="Times New Roman" w:hAnsi="Times New Roman" w:cs="Times New Roman"/>
          <w:sz w:val="28"/>
          <w:szCs w:val="28"/>
        </w:rPr>
        <w:t xml:space="preserve">ом и растительном мире планеты, </w:t>
      </w:r>
      <w:r w:rsidRPr="000137A5">
        <w:rPr>
          <w:rFonts w:ascii="Times New Roman" w:hAnsi="Times New Roman" w:cs="Times New Roman"/>
          <w:sz w:val="28"/>
          <w:szCs w:val="28"/>
        </w:rPr>
        <w:t>о жизни людей разных стран, детские журналы, альбомы, проспекты.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 организуетс</w:t>
      </w:r>
      <w:r>
        <w:rPr>
          <w:rFonts w:ascii="Times New Roman" w:hAnsi="Times New Roman" w:cs="Times New Roman"/>
          <w:sz w:val="28"/>
          <w:szCs w:val="28"/>
        </w:rPr>
        <w:t xml:space="preserve">я так, чтобы </w:t>
      </w:r>
      <w:r w:rsidRPr="000137A5">
        <w:rPr>
          <w:rFonts w:ascii="Times New Roman" w:hAnsi="Times New Roman" w:cs="Times New Roman"/>
          <w:sz w:val="28"/>
          <w:szCs w:val="28"/>
        </w:rPr>
        <w:t>каждый ребенок имел возможно</w:t>
      </w:r>
      <w:r>
        <w:rPr>
          <w:rFonts w:ascii="Times New Roman" w:hAnsi="Times New Roman" w:cs="Times New Roman"/>
          <w:sz w:val="28"/>
          <w:szCs w:val="28"/>
        </w:rPr>
        <w:t xml:space="preserve">сть свободно заниматься любимым </w:t>
      </w:r>
      <w:r w:rsidRPr="000137A5">
        <w:rPr>
          <w:rFonts w:ascii="Times New Roman" w:hAnsi="Times New Roman" w:cs="Times New Roman"/>
          <w:sz w:val="28"/>
          <w:szCs w:val="28"/>
        </w:rPr>
        <w:t xml:space="preserve">делом. Оборудование размещено по </w:t>
      </w:r>
      <w:r>
        <w:rPr>
          <w:rFonts w:ascii="Times New Roman" w:hAnsi="Times New Roman" w:cs="Times New Roman"/>
          <w:sz w:val="28"/>
          <w:szCs w:val="28"/>
        </w:rPr>
        <w:t xml:space="preserve">секторам (центрам развития) для </w:t>
      </w:r>
      <w:r w:rsidRPr="000137A5">
        <w:rPr>
          <w:rFonts w:ascii="Times New Roman" w:hAnsi="Times New Roman" w:cs="Times New Roman"/>
          <w:sz w:val="28"/>
          <w:szCs w:val="28"/>
        </w:rPr>
        <w:t>того, чтобы дать возможность де</w:t>
      </w:r>
      <w:r>
        <w:rPr>
          <w:rFonts w:ascii="Times New Roman" w:hAnsi="Times New Roman" w:cs="Times New Roman"/>
          <w:sz w:val="28"/>
          <w:szCs w:val="28"/>
        </w:rPr>
        <w:t xml:space="preserve">тям объединиться подгруппами по </w:t>
      </w:r>
      <w:r w:rsidRPr="000137A5">
        <w:rPr>
          <w:rFonts w:ascii="Times New Roman" w:hAnsi="Times New Roman" w:cs="Times New Roman"/>
          <w:sz w:val="28"/>
          <w:szCs w:val="28"/>
        </w:rPr>
        <w:t>общим интересам: конструирование, рисование, ручной труд,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театрально-игровая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, экспериментирование. </w:t>
      </w:r>
      <w:r w:rsidRPr="000137A5">
        <w:rPr>
          <w:rFonts w:ascii="Times New Roman" w:hAnsi="Times New Roman" w:cs="Times New Roman"/>
          <w:sz w:val="28"/>
          <w:szCs w:val="28"/>
        </w:rPr>
        <w:t>Обязательными в оборудовании явл</w:t>
      </w:r>
      <w:r>
        <w:rPr>
          <w:rFonts w:ascii="Times New Roman" w:hAnsi="Times New Roman" w:cs="Times New Roman"/>
          <w:sz w:val="28"/>
          <w:szCs w:val="28"/>
        </w:rPr>
        <w:t xml:space="preserve">яются материалы, активизирующие </w:t>
      </w:r>
      <w:r w:rsidRPr="000137A5">
        <w:rPr>
          <w:rFonts w:ascii="Times New Roman" w:hAnsi="Times New Roman" w:cs="Times New Roman"/>
          <w:sz w:val="28"/>
          <w:szCs w:val="28"/>
        </w:rPr>
        <w:t>познавательную деятельность: развивающие игры, техническиеустройства и игрушки, модели</w:t>
      </w:r>
      <w:r>
        <w:rPr>
          <w:rFonts w:ascii="Times New Roman" w:hAnsi="Times New Roman" w:cs="Times New Roman"/>
          <w:sz w:val="28"/>
          <w:szCs w:val="28"/>
        </w:rPr>
        <w:t>, предметы для опыт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исковой </w:t>
      </w:r>
      <w:r w:rsidRPr="000137A5">
        <w:rPr>
          <w:rFonts w:ascii="Times New Roman" w:hAnsi="Times New Roman" w:cs="Times New Roman"/>
          <w:sz w:val="28"/>
          <w:szCs w:val="28"/>
        </w:rPr>
        <w:t>деятельности, роботы - магниты, у</w:t>
      </w:r>
      <w:r>
        <w:rPr>
          <w:rFonts w:ascii="Times New Roman" w:hAnsi="Times New Roman" w:cs="Times New Roman"/>
          <w:sz w:val="28"/>
          <w:szCs w:val="28"/>
        </w:rPr>
        <w:t xml:space="preserve">величительные стекла, пружинки, </w:t>
      </w:r>
      <w:r w:rsidRPr="000137A5">
        <w:rPr>
          <w:rFonts w:ascii="Times New Roman" w:hAnsi="Times New Roman" w:cs="Times New Roman"/>
          <w:sz w:val="28"/>
          <w:szCs w:val="28"/>
        </w:rPr>
        <w:t>весы, мензурки и прочее; большой выбор природных материалов для</w:t>
      </w:r>
    </w:p>
    <w:p w:rsidR="000137A5" w:rsidRPr="000137A5" w:rsidRDefault="008E4BD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1029970</wp:posOffset>
            </wp:positionV>
            <wp:extent cx="7566025" cy="10796905"/>
            <wp:effectExtent l="0" t="0" r="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79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7A5" w:rsidRPr="000137A5">
        <w:rPr>
          <w:rFonts w:ascii="Times New Roman" w:hAnsi="Times New Roman" w:cs="Times New Roman"/>
          <w:sz w:val="28"/>
          <w:szCs w:val="28"/>
        </w:rPr>
        <w:t>изучения, эксперименти</w:t>
      </w:r>
      <w:r w:rsidR="000137A5">
        <w:rPr>
          <w:rFonts w:ascii="Times New Roman" w:hAnsi="Times New Roman" w:cs="Times New Roman"/>
          <w:sz w:val="28"/>
          <w:szCs w:val="28"/>
        </w:rPr>
        <w:t xml:space="preserve">рования, составления коллекций. </w:t>
      </w:r>
      <w:r w:rsidR="000137A5" w:rsidRPr="000137A5">
        <w:rPr>
          <w:rFonts w:ascii="Times New Roman" w:hAnsi="Times New Roman" w:cs="Times New Roman"/>
          <w:sz w:val="28"/>
          <w:szCs w:val="28"/>
        </w:rPr>
        <w:t>Необходимы материалы, учитывающие</w:t>
      </w:r>
      <w:r w:rsidR="000137A5">
        <w:rPr>
          <w:rFonts w:ascii="Times New Roman" w:hAnsi="Times New Roman" w:cs="Times New Roman"/>
          <w:sz w:val="28"/>
          <w:szCs w:val="28"/>
        </w:rPr>
        <w:t xml:space="preserve"> интересы мальчиков и </w:t>
      </w:r>
      <w:r w:rsidR="000137A5" w:rsidRPr="000137A5">
        <w:rPr>
          <w:rFonts w:ascii="Times New Roman" w:hAnsi="Times New Roman" w:cs="Times New Roman"/>
          <w:sz w:val="28"/>
          <w:szCs w:val="28"/>
        </w:rPr>
        <w:t xml:space="preserve">девочек, как в труде, так и в игре. </w:t>
      </w:r>
      <w:r w:rsidR="000137A5">
        <w:rPr>
          <w:rFonts w:ascii="Times New Roman" w:hAnsi="Times New Roman" w:cs="Times New Roman"/>
          <w:sz w:val="28"/>
          <w:szCs w:val="28"/>
        </w:rPr>
        <w:t xml:space="preserve">Мальчикам нужны инструменты для </w:t>
      </w:r>
      <w:r w:rsidR="000137A5" w:rsidRPr="000137A5">
        <w:rPr>
          <w:rFonts w:ascii="Times New Roman" w:hAnsi="Times New Roman" w:cs="Times New Roman"/>
          <w:sz w:val="28"/>
          <w:szCs w:val="28"/>
        </w:rPr>
        <w:t>работы с деревом, девочкам для ра</w:t>
      </w:r>
      <w:r w:rsidR="000137A5">
        <w:rPr>
          <w:rFonts w:ascii="Times New Roman" w:hAnsi="Times New Roman" w:cs="Times New Roman"/>
          <w:sz w:val="28"/>
          <w:szCs w:val="28"/>
        </w:rPr>
        <w:t xml:space="preserve">боты с рукоделием. Для развития </w:t>
      </w:r>
      <w:r w:rsidR="000137A5" w:rsidRPr="000137A5">
        <w:rPr>
          <w:rFonts w:ascii="Times New Roman" w:hAnsi="Times New Roman" w:cs="Times New Roman"/>
          <w:sz w:val="28"/>
          <w:szCs w:val="28"/>
        </w:rPr>
        <w:t>творческого замысла в игре девочкам потребуются предметы женской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одежды, украшения, кружевные накидки</w:t>
      </w:r>
      <w:r w:rsidR="008E4BD5">
        <w:rPr>
          <w:rFonts w:ascii="Times New Roman" w:hAnsi="Times New Roman" w:cs="Times New Roman"/>
          <w:sz w:val="28"/>
          <w:szCs w:val="28"/>
        </w:rPr>
        <w:t xml:space="preserve">, банты, сумочки, зонтики и т </w:t>
      </w:r>
      <w:r w:rsidRPr="000137A5">
        <w:rPr>
          <w:rFonts w:ascii="Times New Roman" w:hAnsi="Times New Roman" w:cs="Times New Roman"/>
          <w:sz w:val="28"/>
          <w:szCs w:val="28"/>
        </w:rPr>
        <w:t>п.; мальчикам - детали военной ф</w:t>
      </w:r>
      <w:r w:rsidR="008E4BD5">
        <w:rPr>
          <w:rFonts w:ascii="Times New Roman" w:hAnsi="Times New Roman" w:cs="Times New Roman"/>
          <w:sz w:val="28"/>
          <w:szCs w:val="28"/>
        </w:rPr>
        <w:t xml:space="preserve">ормы, предметы обмундирования и </w:t>
      </w:r>
      <w:r w:rsidRPr="000137A5">
        <w:rPr>
          <w:rFonts w:ascii="Times New Roman" w:hAnsi="Times New Roman" w:cs="Times New Roman"/>
          <w:sz w:val="28"/>
          <w:szCs w:val="28"/>
        </w:rPr>
        <w:t>ооружения русских богатырей, раз</w:t>
      </w:r>
      <w:r w:rsidR="008E4BD5">
        <w:rPr>
          <w:rFonts w:ascii="Times New Roman" w:hAnsi="Times New Roman" w:cs="Times New Roman"/>
          <w:sz w:val="28"/>
          <w:szCs w:val="28"/>
        </w:rPr>
        <w:t>нообразные технические игрушки.</w:t>
      </w:r>
      <w:r w:rsidRPr="000137A5">
        <w:rPr>
          <w:rFonts w:ascii="Times New Roman" w:hAnsi="Times New Roman" w:cs="Times New Roman"/>
          <w:sz w:val="28"/>
          <w:szCs w:val="28"/>
        </w:rPr>
        <w:t>Важно иметь большое количество</w:t>
      </w:r>
      <w:r w:rsidR="008E4BD5">
        <w:rPr>
          <w:rFonts w:ascii="Times New Roman" w:hAnsi="Times New Roman" w:cs="Times New Roman"/>
          <w:sz w:val="28"/>
          <w:szCs w:val="28"/>
        </w:rPr>
        <w:t xml:space="preserve"> подручных материалов (веревок, </w:t>
      </w:r>
      <w:r w:rsidRPr="000137A5">
        <w:rPr>
          <w:rFonts w:ascii="Times New Roman" w:hAnsi="Times New Roman" w:cs="Times New Roman"/>
          <w:sz w:val="28"/>
          <w:szCs w:val="28"/>
        </w:rPr>
        <w:t>коробочек, проволочек, колес, ленточек, которые творчески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используются для реше</w:t>
      </w:r>
      <w:r w:rsidR="008E4BD5">
        <w:rPr>
          <w:rFonts w:ascii="Times New Roman" w:hAnsi="Times New Roman" w:cs="Times New Roman"/>
          <w:sz w:val="28"/>
          <w:szCs w:val="28"/>
        </w:rPr>
        <w:t xml:space="preserve">ния различных игровых проблем). </w:t>
      </w:r>
      <w:r w:rsidRPr="000137A5">
        <w:rPr>
          <w:rFonts w:ascii="Times New Roman" w:hAnsi="Times New Roman" w:cs="Times New Roman"/>
          <w:sz w:val="28"/>
          <w:szCs w:val="28"/>
        </w:rPr>
        <w:t>В этом возрасте важно разви</w:t>
      </w:r>
      <w:r w:rsidR="008E4BD5">
        <w:rPr>
          <w:rFonts w:ascii="Times New Roman" w:hAnsi="Times New Roman" w:cs="Times New Roman"/>
          <w:sz w:val="28"/>
          <w:szCs w:val="28"/>
        </w:rPr>
        <w:t xml:space="preserve">вать любые проявления «самости» </w:t>
      </w:r>
      <w:r w:rsidRPr="000137A5">
        <w:rPr>
          <w:rFonts w:ascii="Times New Roman" w:hAnsi="Times New Roman" w:cs="Times New Roman"/>
          <w:sz w:val="28"/>
          <w:szCs w:val="28"/>
        </w:rPr>
        <w:t>дошкольников: самостоятельност</w:t>
      </w:r>
      <w:r w:rsidR="008E4BD5">
        <w:rPr>
          <w:rFonts w:ascii="Times New Roman" w:hAnsi="Times New Roman" w:cs="Times New Roman"/>
          <w:sz w:val="28"/>
          <w:szCs w:val="28"/>
        </w:rPr>
        <w:t xml:space="preserve">ь, самоорганизацию, самооценку, </w:t>
      </w:r>
      <w:r w:rsidRPr="000137A5">
        <w:rPr>
          <w:rFonts w:ascii="Times New Roman" w:hAnsi="Times New Roman" w:cs="Times New Roman"/>
          <w:sz w:val="28"/>
          <w:szCs w:val="28"/>
        </w:rPr>
        <w:t>самоконтроль, самопозн</w:t>
      </w:r>
      <w:r w:rsidR="008E4BD5">
        <w:rPr>
          <w:rFonts w:ascii="Times New Roman" w:hAnsi="Times New Roman" w:cs="Times New Roman"/>
          <w:sz w:val="28"/>
          <w:szCs w:val="28"/>
        </w:rPr>
        <w:t xml:space="preserve">ание, самовыражение. Необходимо </w:t>
      </w:r>
      <w:r w:rsidRPr="000137A5">
        <w:rPr>
          <w:rFonts w:ascii="Times New Roman" w:hAnsi="Times New Roman" w:cs="Times New Roman"/>
          <w:sz w:val="28"/>
          <w:szCs w:val="28"/>
        </w:rPr>
        <w:t>воспитывать гуманное отношение к природному, предметному и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социальному миру. Все это требует </w:t>
      </w:r>
      <w:r w:rsidR="008E4BD5">
        <w:rPr>
          <w:rFonts w:ascii="Times New Roman" w:hAnsi="Times New Roman" w:cs="Times New Roman"/>
          <w:sz w:val="28"/>
          <w:szCs w:val="28"/>
        </w:rPr>
        <w:t xml:space="preserve">постоянного обращения ребенка к </w:t>
      </w:r>
      <w:r w:rsidRPr="000137A5">
        <w:rPr>
          <w:rFonts w:ascii="Times New Roman" w:hAnsi="Times New Roman" w:cs="Times New Roman"/>
          <w:sz w:val="28"/>
          <w:szCs w:val="28"/>
        </w:rPr>
        <w:t>внутреннему миру и расширения гра</w:t>
      </w:r>
      <w:r w:rsidR="008E4BD5">
        <w:rPr>
          <w:rFonts w:ascii="Times New Roman" w:hAnsi="Times New Roman" w:cs="Times New Roman"/>
          <w:sz w:val="28"/>
          <w:szCs w:val="28"/>
        </w:rPr>
        <w:t xml:space="preserve">ниц мира внешнего. При переходе </w:t>
      </w:r>
      <w:r w:rsidRPr="000137A5">
        <w:rPr>
          <w:rFonts w:ascii="Times New Roman" w:hAnsi="Times New Roman" w:cs="Times New Roman"/>
          <w:sz w:val="28"/>
          <w:szCs w:val="28"/>
        </w:rPr>
        <w:t xml:space="preserve">ребенка в старшую группу меняется </w:t>
      </w:r>
      <w:r w:rsidR="008E4BD5">
        <w:rPr>
          <w:rFonts w:ascii="Times New Roman" w:hAnsi="Times New Roman" w:cs="Times New Roman"/>
          <w:sz w:val="28"/>
          <w:szCs w:val="28"/>
        </w:rPr>
        <w:t xml:space="preserve">его психологическая позиция, он </w:t>
      </w:r>
      <w:r w:rsidRPr="000137A5">
        <w:rPr>
          <w:rFonts w:ascii="Times New Roman" w:hAnsi="Times New Roman" w:cs="Times New Roman"/>
          <w:sz w:val="28"/>
          <w:szCs w:val="28"/>
        </w:rPr>
        <w:t xml:space="preserve">начинает ощущать себя </w:t>
      </w:r>
      <w:r w:rsidR="008E4BD5">
        <w:rPr>
          <w:rFonts w:ascii="Times New Roman" w:hAnsi="Times New Roman" w:cs="Times New Roman"/>
          <w:sz w:val="28"/>
          <w:szCs w:val="28"/>
        </w:rPr>
        <w:t xml:space="preserve">старшим среди других детей ДОУ. </w:t>
      </w:r>
      <w:r w:rsidRPr="000137A5">
        <w:rPr>
          <w:rFonts w:ascii="Times New Roman" w:hAnsi="Times New Roman" w:cs="Times New Roman"/>
          <w:sz w:val="28"/>
          <w:szCs w:val="28"/>
        </w:rPr>
        <w:t xml:space="preserve"> Важно поддержать это ощущение такой организацией среды, при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которой ребенок будет активно прояв</w:t>
      </w:r>
      <w:r w:rsidR="008E4BD5">
        <w:rPr>
          <w:rFonts w:ascii="Times New Roman" w:hAnsi="Times New Roman" w:cs="Times New Roman"/>
          <w:sz w:val="28"/>
          <w:szCs w:val="28"/>
        </w:rPr>
        <w:t>лять познавательную активность,</w:t>
      </w:r>
      <w:r w:rsidRPr="000137A5">
        <w:rPr>
          <w:rFonts w:ascii="Times New Roman" w:hAnsi="Times New Roman" w:cs="Times New Roman"/>
          <w:sz w:val="28"/>
          <w:szCs w:val="28"/>
        </w:rPr>
        <w:t>самостоятельность, ответственность, инициативу. Воспитателю следует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чаще привлекать старших дош</w:t>
      </w:r>
      <w:r w:rsidR="008E4BD5">
        <w:rPr>
          <w:rFonts w:ascii="Times New Roman" w:hAnsi="Times New Roman" w:cs="Times New Roman"/>
          <w:sz w:val="28"/>
          <w:szCs w:val="28"/>
        </w:rPr>
        <w:t xml:space="preserve">кольников к созданию окружающей </w:t>
      </w:r>
      <w:r w:rsidRPr="000137A5">
        <w:rPr>
          <w:rFonts w:ascii="Times New Roman" w:hAnsi="Times New Roman" w:cs="Times New Roman"/>
          <w:sz w:val="28"/>
          <w:szCs w:val="28"/>
        </w:rPr>
        <w:t>обстановки, выяснять их мн</w:t>
      </w:r>
      <w:r w:rsidR="008E4BD5">
        <w:rPr>
          <w:rFonts w:ascii="Times New Roman" w:hAnsi="Times New Roman" w:cs="Times New Roman"/>
          <w:sz w:val="28"/>
          <w:szCs w:val="28"/>
        </w:rPr>
        <w:t xml:space="preserve">ение о планируемых действиях по </w:t>
      </w:r>
      <w:r w:rsidRPr="000137A5">
        <w:rPr>
          <w:rFonts w:ascii="Times New Roman" w:hAnsi="Times New Roman" w:cs="Times New Roman"/>
          <w:sz w:val="28"/>
          <w:szCs w:val="28"/>
        </w:rPr>
        <w:t>изменению среды, вовлекать в процесс преобразований.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 У старших дошкольников </w:t>
      </w:r>
      <w:r w:rsidR="008E4BD5">
        <w:rPr>
          <w:rFonts w:ascii="Times New Roman" w:hAnsi="Times New Roman" w:cs="Times New Roman"/>
          <w:sz w:val="28"/>
          <w:szCs w:val="28"/>
        </w:rPr>
        <w:t xml:space="preserve">появляется интерес к проблемам, </w:t>
      </w:r>
      <w:r w:rsidRPr="000137A5">
        <w:rPr>
          <w:rFonts w:ascii="Times New Roman" w:hAnsi="Times New Roman" w:cs="Times New Roman"/>
          <w:sz w:val="28"/>
          <w:szCs w:val="28"/>
        </w:rPr>
        <w:t xml:space="preserve">выходящим за рамки их личного </w:t>
      </w:r>
      <w:r w:rsidR="008E4BD5">
        <w:rPr>
          <w:rFonts w:ascii="Times New Roman" w:hAnsi="Times New Roman" w:cs="Times New Roman"/>
          <w:sz w:val="28"/>
          <w:szCs w:val="28"/>
        </w:rPr>
        <w:t xml:space="preserve">опыта. Это находит отражение в </w:t>
      </w:r>
      <w:r w:rsidRPr="000137A5">
        <w:rPr>
          <w:rFonts w:ascii="Times New Roman" w:hAnsi="Times New Roman" w:cs="Times New Roman"/>
          <w:sz w:val="28"/>
          <w:szCs w:val="28"/>
        </w:rPr>
        <w:t>среде, позволяющей расширить личны</w:t>
      </w:r>
      <w:r w:rsidR="008E4BD5">
        <w:rPr>
          <w:rFonts w:ascii="Times New Roman" w:hAnsi="Times New Roman" w:cs="Times New Roman"/>
          <w:sz w:val="28"/>
          <w:szCs w:val="28"/>
        </w:rPr>
        <w:t xml:space="preserve">й опыт ребенка (познакомиться с </w:t>
      </w:r>
      <w:r w:rsidRPr="000137A5">
        <w:rPr>
          <w:rFonts w:ascii="Times New Roman" w:hAnsi="Times New Roman" w:cs="Times New Roman"/>
          <w:sz w:val="28"/>
          <w:szCs w:val="28"/>
        </w:rPr>
        <w:t>животными и растениями дальних ст</w:t>
      </w:r>
      <w:r w:rsidR="008E4BD5">
        <w:rPr>
          <w:rFonts w:ascii="Times New Roman" w:hAnsi="Times New Roman" w:cs="Times New Roman"/>
          <w:sz w:val="28"/>
          <w:szCs w:val="28"/>
        </w:rPr>
        <w:t xml:space="preserve">ран, с обычаями и внешним видом </w:t>
      </w:r>
      <w:r w:rsidRPr="000137A5">
        <w:rPr>
          <w:rFonts w:ascii="Times New Roman" w:hAnsi="Times New Roman" w:cs="Times New Roman"/>
          <w:sz w:val="28"/>
          <w:szCs w:val="28"/>
        </w:rPr>
        <w:t>разных народов и эпох, с разными жанрами живописи и т.д.).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 Атрибутика игр для старших дошколь</w:t>
      </w:r>
      <w:r w:rsidR="008E4BD5">
        <w:rPr>
          <w:rFonts w:ascii="Times New Roman" w:hAnsi="Times New Roman" w:cs="Times New Roman"/>
          <w:sz w:val="28"/>
          <w:szCs w:val="28"/>
        </w:rPr>
        <w:t xml:space="preserve">ников более детализирована. </w:t>
      </w:r>
      <w:r w:rsidRPr="000137A5">
        <w:rPr>
          <w:rFonts w:ascii="Times New Roman" w:hAnsi="Times New Roman" w:cs="Times New Roman"/>
          <w:sz w:val="28"/>
          <w:szCs w:val="28"/>
        </w:rPr>
        <w:t>Оборудование и игрушки должны быть</w:t>
      </w:r>
      <w:r w:rsidR="008E4BD5">
        <w:rPr>
          <w:rFonts w:ascii="Times New Roman" w:hAnsi="Times New Roman" w:cs="Times New Roman"/>
          <w:sz w:val="28"/>
          <w:szCs w:val="28"/>
        </w:rPr>
        <w:t xml:space="preserve"> небольшими (для игр на столе), </w:t>
      </w:r>
      <w:r w:rsidRPr="000137A5">
        <w:rPr>
          <w:rFonts w:ascii="Times New Roman" w:hAnsi="Times New Roman" w:cs="Times New Roman"/>
          <w:sz w:val="28"/>
          <w:szCs w:val="28"/>
        </w:rPr>
        <w:t>однако допустимо и крупное наполь</w:t>
      </w:r>
      <w:r w:rsidR="008E4BD5">
        <w:rPr>
          <w:rFonts w:ascii="Times New Roman" w:hAnsi="Times New Roman" w:cs="Times New Roman"/>
          <w:sz w:val="28"/>
          <w:szCs w:val="28"/>
        </w:rPr>
        <w:t xml:space="preserve">ное оборудование. Большая часть </w:t>
      </w:r>
      <w:r w:rsidRPr="000137A5">
        <w:rPr>
          <w:rFonts w:ascii="Times New Roman" w:hAnsi="Times New Roman" w:cs="Times New Roman"/>
          <w:sz w:val="28"/>
          <w:szCs w:val="28"/>
        </w:rPr>
        <w:t>оборудования хранится в короб</w:t>
      </w:r>
      <w:r w:rsidR="008E4BD5">
        <w:rPr>
          <w:rFonts w:ascii="Times New Roman" w:hAnsi="Times New Roman" w:cs="Times New Roman"/>
          <w:sz w:val="28"/>
          <w:szCs w:val="28"/>
        </w:rPr>
        <w:t xml:space="preserve">ках, на которых есть картинка и </w:t>
      </w:r>
      <w:r w:rsidRPr="000137A5">
        <w:rPr>
          <w:rFonts w:ascii="Times New Roman" w:hAnsi="Times New Roman" w:cs="Times New Roman"/>
          <w:sz w:val="28"/>
          <w:szCs w:val="28"/>
        </w:rPr>
        <w:t>надпись, - дети могут самостоятельно выбрать игры.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 Развивающая среда дол</w:t>
      </w:r>
      <w:r w:rsidR="008E4BD5">
        <w:rPr>
          <w:rFonts w:ascii="Times New Roman" w:hAnsi="Times New Roman" w:cs="Times New Roman"/>
          <w:sz w:val="28"/>
          <w:szCs w:val="28"/>
        </w:rPr>
        <w:t xml:space="preserve">жна включать коробку с бросовым </w:t>
      </w:r>
      <w:r w:rsidRPr="000137A5">
        <w:rPr>
          <w:rFonts w:ascii="Times New Roman" w:hAnsi="Times New Roman" w:cs="Times New Roman"/>
          <w:sz w:val="28"/>
          <w:szCs w:val="28"/>
        </w:rPr>
        <w:t>материалом, пластиковой и картон</w:t>
      </w:r>
      <w:r w:rsidR="008E4BD5">
        <w:rPr>
          <w:rFonts w:ascii="Times New Roman" w:hAnsi="Times New Roman" w:cs="Times New Roman"/>
          <w:sz w:val="28"/>
          <w:szCs w:val="28"/>
        </w:rPr>
        <w:t>ной упаковкой, отходами бумаги,</w:t>
      </w:r>
      <w:r w:rsidRPr="000137A5">
        <w:rPr>
          <w:rFonts w:ascii="Times New Roman" w:hAnsi="Times New Roman" w:cs="Times New Roman"/>
          <w:sz w:val="28"/>
          <w:szCs w:val="28"/>
        </w:rPr>
        <w:t>ткани, меха, кожи, картона и т.п</w:t>
      </w:r>
      <w:r w:rsidR="008E4BD5">
        <w:rPr>
          <w:rFonts w:ascii="Times New Roman" w:hAnsi="Times New Roman" w:cs="Times New Roman"/>
          <w:sz w:val="28"/>
          <w:szCs w:val="28"/>
        </w:rPr>
        <w:t xml:space="preserve">. (для изготовления недостающих </w:t>
      </w:r>
      <w:r w:rsidRPr="000137A5">
        <w:rPr>
          <w:rFonts w:ascii="Times New Roman" w:hAnsi="Times New Roman" w:cs="Times New Roman"/>
          <w:sz w:val="28"/>
          <w:szCs w:val="28"/>
        </w:rPr>
        <w:t xml:space="preserve">атрибутов), альбомы, книги </w:t>
      </w:r>
      <w:r w:rsidR="008E4BD5">
        <w:rPr>
          <w:rFonts w:ascii="Times New Roman" w:hAnsi="Times New Roman" w:cs="Times New Roman"/>
          <w:sz w:val="28"/>
          <w:szCs w:val="28"/>
        </w:rPr>
        <w:t xml:space="preserve">(с описанием последовательности </w:t>
      </w:r>
      <w:r w:rsidRPr="000137A5">
        <w:rPr>
          <w:rFonts w:ascii="Times New Roman" w:hAnsi="Times New Roman" w:cs="Times New Roman"/>
          <w:sz w:val="28"/>
          <w:szCs w:val="28"/>
        </w:rPr>
        <w:t>изготовления игрушек для расши</w:t>
      </w:r>
      <w:r w:rsidR="008E4BD5">
        <w:rPr>
          <w:rFonts w:ascii="Times New Roman" w:hAnsi="Times New Roman" w:cs="Times New Roman"/>
          <w:sz w:val="28"/>
          <w:szCs w:val="28"/>
        </w:rPr>
        <w:t xml:space="preserve">рения содержания игр), ножницы, </w:t>
      </w:r>
      <w:r w:rsidRPr="000137A5">
        <w:rPr>
          <w:rFonts w:ascii="Times New Roman" w:hAnsi="Times New Roman" w:cs="Times New Roman"/>
          <w:sz w:val="28"/>
          <w:szCs w:val="28"/>
        </w:rPr>
        <w:t>клей, скотч, фломастеры и др. Важно поддерживать инициативу детей в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изготовлении атрибутов для игр, пр</w:t>
      </w:r>
      <w:r w:rsidR="008E4BD5">
        <w:rPr>
          <w:rFonts w:ascii="Times New Roman" w:hAnsi="Times New Roman" w:cs="Times New Roman"/>
          <w:sz w:val="28"/>
          <w:szCs w:val="28"/>
        </w:rPr>
        <w:t xml:space="preserve">едлагать им дополнить имеющиеся </w:t>
      </w:r>
      <w:r w:rsidRPr="000137A5">
        <w:rPr>
          <w:rFonts w:ascii="Times New Roman" w:hAnsi="Times New Roman" w:cs="Times New Roman"/>
          <w:sz w:val="28"/>
          <w:szCs w:val="28"/>
        </w:rPr>
        <w:t>материалы новыми, самостоятельно изготовленными игрушками.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 В старшем дошкольном </w:t>
      </w:r>
      <w:r w:rsidR="008E4BD5">
        <w:rPr>
          <w:rFonts w:ascii="Times New Roman" w:hAnsi="Times New Roman" w:cs="Times New Roman"/>
          <w:sz w:val="28"/>
          <w:szCs w:val="28"/>
        </w:rPr>
        <w:t xml:space="preserve">возрасте происходит становление </w:t>
      </w:r>
      <w:r w:rsidRPr="000137A5">
        <w:rPr>
          <w:rFonts w:ascii="Times New Roman" w:hAnsi="Times New Roman" w:cs="Times New Roman"/>
          <w:sz w:val="28"/>
          <w:szCs w:val="28"/>
        </w:rPr>
        <w:t>режиссерской игры, являющейс</w:t>
      </w:r>
      <w:r w:rsidR="008E4BD5">
        <w:rPr>
          <w:rFonts w:ascii="Times New Roman" w:hAnsi="Times New Roman" w:cs="Times New Roman"/>
          <w:sz w:val="28"/>
          <w:szCs w:val="28"/>
        </w:rPr>
        <w:t xml:space="preserve">я одним из основных показателей </w:t>
      </w:r>
      <w:r w:rsidRPr="000137A5">
        <w:rPr>
          <w:rFonts w:ascii="Times New Roman" w:hAnsi="Times New Roman" w:cs="Times New Roman"/>
          <w:sz w:val="28"/>
          <w:szCs w:val="28"/>
        </w:rPr>
        <w:t>готовности к школе. Необходимо</w:t>
      </w:r>
      <w:r w:rsidR="008E4BD5">
        <w:rPr>
          <w:rFonts w:ascii="Times New Roman" w:hAnsi="Times New Roman" w:cs="Times New Roman"/>
          <w:sz w:val="28"/>
          <w:szCs w:val="28"/>
        </w:rPr>
        <w:t xml:space="preserve"> место для разыгрывания сюжетов </w:t>
      </w:r>
      <w:r w:rsidRPr="000137A5">
        <w:rPr>
          <w:rFonts w:ascii="Times New Roman" w:hAnsi="Times New Roman" w:cs="Times New Roman"/>
          <w:sz w:val="28"/>
          <w:szCs w:val="28"/>
        </w:rPr>
        <w:t>(его можно изготовить из бо</w:t>
      </w:r>
      <w:r w:rsidR="008E4BD5">
        <w:rPr>
          <w:rFonts w:ascii="Times New Roman" w:hAnsi="Times New Roman" w:cs="Times New Roman"/>
          <w:sz w:val="28"/>
          <w:szCs w:val="28"/>
        </w:rPr>
        <w:t xml:space="preserve">льшой картонной коробки), набор </w:t>
      </w:r>
      <w:r w:rsidRPr="000137A5">
        <w:rPr>
          <w:rFonts w:ascii="Times New Roman" w:hAnsi="Times New Roman" w:cs="Times New Roman"/>
          <w:sz w:val="28"/>
          <w:szCs w:val="28"/>
        </w:rPr>
        <w:t>игрушечных персонажей (размеро</w:t>
      </w:r>
      <w:r w:rsidR="008E4BD5">
        <w:rPr>
          <w:rFonts w:ascii="Times New Roman" w:hAnsi="Times New Roman" w:cs="Times New Roman"/>
          <w:sz w:val="28"/>
          <w:szCs w:val="28"/>
        </w:rPr>
        <w:t xml:space="preserve">м примерно в ладонь взрослого), </w:t>
      </w:r>
      <w:r w:rsidRPr="000137A5">
        <w:rPr>
          <w:rFonts w:ascii="Times New Roman" w:hAnsi="Times New Roman" w:cs="Times New Roman"/>
          <w:sz w:val="28"/>
          <w:szCs w:val="28"/>
        </w:rPr>
        <w:t>бросовый материал и инст</w:t>
      </w:r>
      <w:r w:rsidR="008E4BD5">
        <w:rPr>
          <w:rFonts w:ascii="Times New Roman" w:hAnsi="Times New Roman" w:cs="Times New Roman"/>
          <w:sz w:val="28"/>
          <w:szCs w:val="28"/>
        </w:rPr>
        <w:t>рументы, а также схемы-образцы,</w:t>
      </w:r>
      <w:r w:rsidRPr="000137A5">
        <w:rPr>
          <w:rFonts w:ascii="Times New Roman" w:hAnsi="Times New Roman" w:cs="Times New Roman"/>
          <w:sz w:val="28"/>
          <w:szCs w:val="28"/>
        </w:rPr>
        <w:t>фотографии декораций и кукол.</w:t>
      </w:r>
    </w:p>
    <w:p w:rsidR="000137A5" w:rsidRPr="000137A5" w:rsidRDefault="008E4BD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-446405</wp:posOffset>
            </wp:positionV>
            <wp:extent cx="7566025" cy="10796905"/>
            <wp:effectExtent l="0" t="0" r="0" b="444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79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7A5" w:rsidRPr="000137A5">
        <w:rPr>
          <w:rFonts w:ascii="Times New Roman" w:hAnsi="Times New Roman" w:cs="Times New Roman"/>
          <w:sz w:val="28"/>
          <w:szCs w:val="28"/>
        </w:rPr>
        <w:t xml:space="preserve"> Для изобразительной деятельности кроме обычных материалов(бумага, картон, карандаши, фломастеры, краски, к</w:t>
      </w:r>
      <w:r>
        <w:rPr>
          <w:rFonts w:ascii="Times New Roman" w:hAnsi="Times New Roman" w:cs="Times New Roman"/>
          <w:sz w:val="28"/>
          <w:szCs w:val="28"/>
        </w:rPr>
        <w:t xml:space="preserve">исти) необходимы </w:t>
      </w:r>
      <w:r w:rsidR="000137A5" w:rsidRPr="000137A5">
        <w:rPr>
          <w:rFonts w:ascii="Times New Roman" w:hAnsi="Times New Roman" w:cs="Times New Roman"/>
          <w:sz w:val="28"/>
          <w:szCs w:val="28"/>
        </w:rPr>
        <w:t>схемы-способы; создания о</w:t>
      </w:r>
      <w:r>
        <w:rPr>
          <w:rFonts w:ascii="Times New Roman" w:hAnsi="Times New Roman" w:cs="Times New Roman"/>
          <w:sz w:val="28"/>
          <w:szCs w:val="28"/>
        </w:rPr>
        <w:t xml:space="preserve">бразов с помощью разных техник. </w:t>
      </w:r>
      <w:r w:rsidR="000137A5" w:rsidRPr="000137A5">
        <w:rPr>
          <w:rFonts w:ascii="Times New Roman" w:hAnsi="Times New Roman" w:cs="Times New Roman"/>
          <w:sz w:val="28"/>
          <w:szCs w:val="28"/>
        </w:rPr>
        <w:t>Желательно иметь карты, отражающие последовательность действийпо созданию какого-либо образа из гли</w:t>
      </w:r>
      <w:r>
        <w:rPr>
          <w:rFonts w:ascii="Times New Roman" w:hAnsi="Times New Roman" w:cs="Times New Roman"/>
          <w:sz w:val="28"/>
          <w:szCs w:val="28"/>
        </w:rPr>
        <w:t xml:space="preserve">ны, бумаги и других материалов, </w:t>
      </w:r>
      <w:r w:rsidR="000137A5" w:rsidRPr="000137A5">
        <w:rPr>
          <w:rFonts w:ascii="Times New Roman" w:hAnsi="Times New Roman" w:cs="Times New Roman"/>
          <w:sz w:val="28"/>
          <w:szCs w:val="28"/>
        </w:rPr>
        <w:t>книги и альбомы самоделок. Они помогут развить сам</w:t>
      </w:r>
      <w:r>
        <w:rPr>
          <w:rFonts w:ascii="Times New Roman" w:hAnsi="Times New Roman" w:cs="Times New Roman"/>
          <w:sz w:val="28"/>
          <w:szCs w:val="28"/>
        </w:rPr>
        <w:t xml:space="preserve">остоятельность, </w:t>
      </w:r>
      <w:r w:rsidR="000137A5" w:rsidRPr="000137A5">
        <w:rPr>
          <w:rFonts w:ascii="Times New Roman" w:hAnsi="Times New Roman" w:cs="Times New Roman"/>
          <w:sz w:val="28"/>
          <w:szCs w:val="28"/>
        </w:rPr>
        <w:t>умение определять последовательность изготовления поделки. В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группе надо отвести место для демо</w:t>
      </w:r>
      <w:r w:rsidR="008E4BD5">
        <w:rPr>
          <w:rFonts w:ascii="Times New Roman" w:hAnsi="Times New Roman" w:cs="Times New Roman"/>
          <w:sz w:val="28"/>
          <w:szCs w:val="28"/>
        </w:rPr>
        <w:t xml:space="preserve">нстрации созданных детьми работ </w:t>
      </w:r>
      <w:r w:rsidRPr="000137A5">
        <w:rPr>
          <w:rFonts w:ascii="Times New Roman" w:hAnsi="Times New Roman" w:cs="Times New Roman"/>
          <w:sz w:val="28"/>
          <w:szCs w:val="28"/>
        </w:rPr>
        <w:t>(их можно крепить на стенах, подвешивать к потолку).</w:t>
      </w:r>
    </w:p>
    <w:p w:rsidR="008E4BD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 При организации экспериментирования появляется новая задача</w:t>
      </w:r>
      <w:r w:rsidR="008E4BD5">
        <w:rPr>
          <w:rFonts w:ascii="Times New Roman" w:hAnsi="Times New Roman" w:cs="Times New Roman"/>
          <w:sz w:val="28"/>
          <w:szCs w:val="28"/>
        </w:rPr>
        <w:t xml:space="preserve"> - </w:t>
      </w:r>
      <w:r w:rsidRPr="000137A5">
        <w:rPr>
          <w:rFonts w:ascii="Times New Roman" w:hAnsi="Times New Roman" w:cs="Times New Roman"/>
          <w:sz w:val="28"/>
          <w:szCs w:val="28"/>
        </w:rPr>
        <w:t>показать детям различные инструм</w:t>
      </w:r>
      <w:r w:rsidR="008E4BD5">
        <w:rPr>
          <w:rFonts w:ascii="Times New Roman" w:hAnsi="Times New Roman" w:cs="Times New Roman"/>
          <w:sz w:val="28"/>
          <w:szCs w:val="28"/>
        </w:rPr>
        <w:t xml:space="preserve">енты, помогающие познавать мир, </w:t>
      </w:r>
      <w:r w:rsidRPr="000137A5">
        <w:rPr>
          <w:rFonts w:ascii="Times New Roman" w:hAnsi="Times New Roman" w:cs="Times New Roman"/>
          <w:sz w:val="28"/>
          <w:szCs w:val="28"/>
        </w:rPr>
        <w:t>прежде всего микроскоп. Желательно</w:t>
      </w:r>
      <w:r w:rsidR="008E4BD5">
        <w:rPr>
          <w:rFonts w:ascii="Times New Roman" w:hAnsi="Times New Roman" w:cs="Times New Roman"/>
          <w:sz w:val="28"/>
          <w:szCs w:val="28"/>
        </w:rPr>
        <w:t xml:space="preserve"> выделить отдельную комнату для </w:t>
      </w:r>
      <w:r w:rsidRPr="000137A5">
        <w:rPr>
          <w:rFonts w:ascii="Times New Roman" w:hAnsi="Times New Roman" w:cs="Times New Roman"/>
          <w:sz w:val="28"/>
          <w:szCs w:val="28"/>
        </w:rPr>
        <w:t>экспериментов с использование</w:t>
      </w:r>
      <w:r w:rsidR="008E4BD5">
        <w:rPr>
          <w:rFonts w:ascii="Times New Roman" w:hAnsi="Times New Roman" w:cs="Times New Roman"/>
          <w:sz w:val="28"/>
          <w:szCs w:val="28"/>
        </w:rPr>
        <w:t xml:space="preserve">м технических средств; в группе </w:t>
      </w:r>
      <w:r w:rsidRPr="000137A5">
        <w:rPr>
          <w:rFonts w:ascii="Times New Roman" w:hAnsi="Times New Roman" w:cs="Times New Roman"/>
          <w:sz w:val="28"/>
          <w:szCs w:val="28"/>
        </w:rPr>
        <w:t>оставить оборудование дл</w:t>
      </w:r>
      <w:r w:rsidR="008E4BD5">
        <w:rPr>
          <w:rFonts w:ascii="Times New Roman" w:hAnsi="Times New Roman" w:cs="Times New Roman"/>
          <w:sz w:val="28"/>
          <w:szCs w:val="28"/>
        </w:rPr>
        <w:t xml:space="preserve">я экспериментирования с шарами, </w:t>
      </w:r>
      <w:r w:rsidRPr="000137A5">
        <w:rPr>
          <w:rFonts w:ascii="Times New Roman" w:hAnsi="Times New Roman" w:cs="Times New Roman"/>
          <w:sz w:val="28"/>
          <w:szCs w:val="28"/>
        </w:rPr>
        <w:t>подвесами,</w:t>
      </w:r>
      <w:r w:rsidR="008E4BD5">
        <w:rPr>
          <w:rFonts w:ascii="Times New Roman" w:hAnsi="Times New Roman" w:cs="Times New Roman"/>
          <w:sz w:val="28"/>
          <w:szCs w:val="28"/>
        </w:rPr>
        <w:t xml:space="preserve"> водой, природными материалами.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Важная роль отводится констру</w:t>
      </w:r>
      <w:r w:rsidR="008E4BD5">
        <w:rPr>
          <w:rFonts w:ascii="Times New Roman" w:hAnsi="Times New Roman" w:cs="Times New Roman"/>
          <w:sz w:val="28"/>
          <w:szCs w:val="28"/>
        </w:rPr>
        <w:t xml:space="preserve">ктивной деятельности, поэтому в </w:t>
      </w:r>
      <w:r w:rsidRPr="000137A5">
        <w:rPr>
          <w:rFonts w:ascii="Times New Roman" w:hAnsi="Times New Roman" w:cs="Times New Roman"/>
          <w:sz w:val="28"/>
          <w:szCs w:val="28"/>
        </w:rPr>
        <w:t>среду необходимо включать констр</w:t>
      </w:r>
      <w:r w:rsidR="008E4BD5">
        <w:rPr>
          <w:rFonts w:ascii="Times New Roman" w:hAnsi="Times New Roman" w:cs="Times New Roman"/>
          <w:sz w:val="28"/>
          <w:szCs w:val="28"/>
        </w:rPr>
        <w:t xml:space="preserve">укторы и строительные наборы из </w:t>
      </w:r>
      <w:r w:rsidRPr="000137A5">
        <w:rPr>
          <w:rFonts w:ascii="Times New Roman" w:hAnsi="Times New Roman" w:cs="Times New Roman"/>
          <w:sz w:val="28"/>
          <w:szCs w:val="28"/>
        </w:rPr>
        <w:t>разного материала (пластик, дерево, м</w:t>
      </w:r>
      <w:r w:rsidR="008E4BD5">
        <w:rPr>
          <w:rFonts w:ascii="Times New Roman" w:hAnsi="Times New Roman" w:cs="Times New Roman"/>
          <w:sz w:val="28"/>
          <w:szCs w:val="28"/>
        </w:rPr>
        <w:t xml:space="preserve">еталл), напольные и настольные, </w:t>
      </w:r>
      <w:r w:rsidRPr="000137A5">
        <w:rPr>
          <w:rFonts w:ascii="Times New Roman" w:hAnsi="Times New Roman" w:cs="Times New Roman"/>
          <w:sz w:val="28"/>
          <w:szCs w:val="28"/>
        </w:rPr>
        <w:t>с различными способами креплен</w:t>
      </w:r>
      <w:r w:rsidR="008E4BD5">
        <w:rPr>
          <w:rFonts w:ascii="Times New Roman" w:hAnsi="Times New Roman" w:cs="Times New Roman"/>
          <w:sz w:val="28"/>
          <w:szCs w:val="28"/>
        </w:rPr>
        <w:t xml:space="preserve">ия деталей, разной тематической </w:t>
      </w:r>
      <w:r w:rsidRPr="000137A5">
        <w:rPr>
          <w:rFonts w:ascii="Times New Roman" w:hAnsi="Times New Roman" w:cs="Times New Roman"/>
          <w:sz w:val="28"/>
          <w:szCs w:val="28"/>
        </w:rPr>
        <w:t>направленности; разноо</w:t>
      </w:r>
      <w:r w:rsidR="008E4BD5">
        <w:rPr>
          <w:rFonts w:ascii="Times New Roman" w:hAnsi="Times New Roman" w:cs="Times New Roman"/>
          <w:sz w:val="28"/>
          <w:szCs w:val="28"/>
        </w:rPr>
        <w:t xml:space="preserve">бразные схемы-образцы построек, </w:t>
      </w:r>
      <w:r w:rsidRPr="000137A5">
        <w:rPr>
          <w:rFonts w:ascii="Times New Roman" w:hAnsi="Times New Roman" w:cs="Times New Roman"/>
          <w:sz w:val="28"/>
          <w:szCs w:val="28"/>
        </w:rPr>
        <w:t>фотоальбомы (архитектурные с</w:t>
      </w:r>
      <w:r w:rsidR="008E4BD5">
        <w:rPr>
          <w:rFonts w:ascii="Times New Roman" w:hAnsi="Times New Roman" w:cs="Times New Roman"/>
          <w:sz w:val="28"/>
          <w:szCs w:val="28"/>
        </w:rPr>
        <w:t xml:space="preserve">ооружения и детские постройки), </w:t>
      </w:r>
      <w:r w:rsidRPr="000137A5">
        <w:rPr>
          <w:rFonts w:ascii="Times New Roman" w:hAnsi="Times New Roman" w:cs="Times New Roman"/>
          <w:sz w:val="28"/>
          <w:szCs w:val="28"/>
        </w:rPr>
        <w:t>тетради для зарисовки схем созданных детьми конструкций.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 Возрастает роль книги как источника новых знани</w:t>
      </w:r>
      <w:r w:rsidR="008E4BD5">
        <w:rPr>
          <w:rFonts w:ascii="Times New Roman" w:hAnsi="Times New Roman" w:cs="Times New Roman"/>
          <w:sz w:val="28"/>
          <w:szCs w:val="28"/>
        </w:rPr>
        <w:t xml:space="preserve">й. Наряду с </w:t>
      </w:r>
      <w:r w:rsidRPr="000137A5">
        <w:rPr>
          <w:rFonts w:ascii="Times New Roman" w:hAnsi="Times New Roman" w:cs="Times New Roman"/>
          <w:sz w:val="28"/>
          <w:szCs w:val="28"/>
        </w:rPr>
        <w:t>художественной литератур</w:t>
      </w:r>
      <w:r w:rsidR="008E4BD5">
        <w:rPr>
          <w:rFonts w:ascii="Times New Roman" w:hAnsi="Times New Roman" w:cs="Times New Roman"/>
          <w:sz w:val="28"/>
          <w:szCs w:val="28"/>
        </w:rPr>
        <w:t xml:space="preserve">ой в книжном уголке должна быть </w:t>
      </w:r>
      <w:r w:rsidRPr="000137A5">
        <w:rPr>
          <w:rFonts w:ascii="Times New Roman" w:hAnsi="Times New Roman" w:cs="Times New Roman"/>
          <w:sz w:val="28"/>
          <w:szCs w:val="28"/>
        </w:rPr>
        <w:t>представлена справочная, поз</w:t>
      </w:r>
      <w:r w:rsidR="008E4BD5">
        <w:rPr>
          <w:rFonts w:ascii="Times New Roman" w:hAnsi="Times New Roman" w:cs="Times New Roman"/>
          <w:sz w:val="28"/>
          <w:szCs w:val="28"/>
        </w:rPr>
        <w:t xml:space="preserve">навательная литература, общие и </w:t>
      </w:r>
      <w:r w:rsidRPr="000137A5">
        <w:rPr>
          <w:rFonts w:ascii="Times New Roman" w:hAnsi="Times New Roman" w:cs="Times New Roman"/>
          <w:sz w:val="28"/>
          <w:szCs w:val="28"/>
        </w:rPr>
        <w:t>тематические энциклопедии для</w:t>
      </w:r>
      <w:r w:rsidR="008E4BD5">
        <w:rPr>
          <w:rFonts w:ascii="Times New Roman" w:hAnsi="Times New Roman" w:cs="Times New Roman"/>
          <w:sz w:val="28"/>
          <w:szCs w:val="28"/>
        </w:rPr>
        <w:t xml:space="preserve"> дошкольников. Книги желательно </w:t>
      </w:r>
      <w:r w:rsidRPr="000137A5">
        <w:rPr>
          <w:rFonts w:ascii="Times New Roman" w:hAnsi="Times New Roman" w:cs="Times New Roman"/>
          <w:sz w:val="28"/>
          <w:szCs w:val="28"/>
        </w:rPr>
        <w:t>расставить в алфавитном порядке по тематике (природоведческая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литература, сказки, книги о родном гор</w:t>
      </w:r>
      <w:r w:rsidR="008E4BD5">
        <w:rPr>
          <w:rFonts w:ascii="Times New Roman" w:hAnsi="Times New Roman" w:cs="Times New Roman"/>
          <w:sz w:val="28"/>
          <w:szCs w:val="28"/>
        </w:rPr>
        <w:t xml:space="preserve">оде и т.п.). Воспитатель должен </w:t>
      </w:r>
      <w:r w:rsidRPr="000137A5">
        <w:rPr>
          <w:rFonts w:ascii="Times New Roman" w:hAnsi="Times New Roman" w:cs="Times New Roman"/>
          <w:sz w:val="28"/>
          <w:szCs w:val="28"/>
        </w:rPr>
        <w:t>показать детям, как в книге можно н</w:t>
      </w:r>
      <w:r w:rsidR="008E4BD5">
        <w:rPr>
          <w:rFonts w:ascii="Times New Roman" w:hAnsi="Times New Roman" w:cs="Times New Roman"/>
          <w:sz w:val="28"/>
          <w:szCs w:val="28"/>
        </w:rPr>
        <w:t xml:space="preserve">айти ответы на сложные вопросы; </w:t>
      </w:r>
      <w:r w:rsidRPr="000137A5">
        <w:rPr>
          <w:rFonts w:ascii="Times New Roman" w:hAnsi="Times New Roman" w:cs="Times New Roman"/>
          <w:sz w:val="28"/>
          <w:szCs w:val="28"/>
        </w:rPr>
        <w:t>научить выбирать книгу, правильно пользоваться ею.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 В старшем дошкольном во</w:t>
      </w:r>
      <w:r w:rsidR="008E4BD5">
        <w:rPr>
          <w:rFonts w:ascii="Times New Roman" w:hAnsi="Times New Roman" w:cs="Times New Roman"/>
          <w:sz w:val="28"/>
          <w:szCs w:val="28"/>
        </w:rPr>
        <w:t xml:space="preserve">зрасте дети проявляют интерес к </w:t>
      </w:r>
      <w:r w:rsidRPr="000137A5">
        <w:rPr>
          <w:rFonts w:ascii="Times New Roman" w:hAnsi="Times New Roman" w:cs="Times New Roman"/>
          <w:sz w:val="28"/>
          <w:szCs w:val="28"/>
        </w:rPr>
        <w:t>прошлому, настоящему, бу</w:t>
      </w:r>
      <w:r w:rsidR="008E4BD5">
        <w:rPr>
          <w:rFonts w:ascii="Times New Roman" w:hAnsi="Times New Roman" w:cs="Times New Roman"/>
          <w:sz w:val="28"/>
          <w:szCs w:val="28"/>
        </w:rPr>
        <w:t xml:space="preserve">дущему. Желательно использовать </w:t>
      </w:r>
      <w:r w:rsidRPr="000137A5">
        <w:rPr>
          <w:rFonts w:ascii="Times New Roman" w:hAnsi="Times New Roman" w:cs="Times New Roman"/>
          <w:sz w:val="28"/>
          <w:szCs w:val="28"/>
        </w:rPr>
        <w:t xml:space="preserve">материалы, которые помогут им лучше воспринять </w:t>
      </w:r>
      <w:r w:rsidR="008E4BD5">
        <w:rPr>
          <w:rFonts w:ascii="Times New Roman" w:hAnsi="Times New Roman" w:cs="Times New Roman"/>
          <w:sz w:val="28"/>
          <w:szCs w:val="28"/>
        </w:rPr>
        <w:t xml:space="preserve">ваши рассказы: </w:t>
      </w:r>
      <w:r w:rsidRPr="000137A5">
        <w:rPr>
          <w:rFonts w:ascii="Times New Roman" w:hAnsi="Times New Roman" w:cs="Times New Roman"/>
          <w:sz w:val="28"/>
          <w:szCs w:val="28"/>
        </w:rPr>
        <w:t>игрушки, картинки, иллюстрации, с</w:t>
      </w:r>
      <w:r w:rsidR="008E4BD5">
        <w:rPr>
          <w:rFonts w:ascii="Times New Roman" w:hAnsi="Times New Roman" w:cs="Times New Roman"/>
          <w:sz w:val="28"/>
          <w:szCs w:val="28"/>
        </w:rPr>
        <w:t xml:space="preserve">правочные издания. Можно вместе </w:t>
      </w:r>
      <w:r w:rsidRPr="000137A5">
        <w:rPr>
          <w:rFonts w:ascii="Times New Roman" w:hAnsi="Times New Roman" w:cs="Times New Roman"/>
          <w:sz w:val="28"/>
          <w:szCs w:val="28"/>
        </w:rPr>
        <w:t>с детьми делать макеты, отражающие содержание, с которым они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знакомятся (деревня, древнее поселение</w:t>
      </w:r>
      <w:r w:rsidR="008E4BD5">
        <w:rPr>
          <w:rFonts w:ascii="Times New Roman" w:hAnsi="Times New Roman" w:cs="Times New Roman"/>
          <w:sz w:val="28"/>
          <w:szCs w:val="28"/>
        </w:rPr>
        <w:t xml:space="preserve">, Петровская ассамблея и т.п.). </w:t>
      </w:r>
      <w:r w:rsidRPr="000137A5">
        <w:rPr>
          <w:rFonts w:ascii="Times New Roman" w:hAnsi="Times New Roman" w:cs="Times New Roman"/>
          <w:sz w:val="28"/>
          <w:szCs w:val="28"/>
        </w:rPr>
        <w:t>Расширяются возможности познания родного края</w:t>
      </w:r>
      <w:r w:rsidR="008E4BD5">
        <w:rPr>
          <w:rFonts w:ascii="Times New Roman" w:hAnsi="Times New Roman" w:cs="Times New Roman"/>
          <w:sz w:val="28"/>
          <w:szCs w:val="28"/>
        </w:rPr>
        <w:t xml:space="preserve">, страны: в группе </w:t>
      </w:r>
      <w:r w:rsidRPr="000137A5">
        <w:rPr>
          <w:rFonts w:ascii="Times New Roman" w:hAnsi="Times New Roman" w:cs="Times New Roman"/>
          <w:sz w:val="28"/>
          <w:szCs w:val="28"/>
        </w:rPr>
        <w:t>желательно иметь гербы города и кра</w:t>
      </w:r>
      <w:r w:rsidR="008E4BD5">
        <w:rPr>
          <w:rFonts w:ascii="Times New Roman" w:hAnsi="Times New Roman" w:cs="Times New Roman"/>
          <w:sz w:val="28"/>
          <w:szCs w:val="28"/>
        </w:rPr>
        <w:t xml:space="preserve">я, в котором живут дети, герб и </w:t>
      </w:r>
      <w:r w:rsidRPr="000137A5">
        <w:rPr>
          <w:rFonts w:ascii="Times New Roman" w:hAnsi="Times New Roman" w:cs="Times New Roman"/>
          <w:sz w:val="28"/>
          <w:szCs w:val="28"/>
        </w:rPr>
        <w:t>флаг страны; повесить карту, на ко</w:t>
      </w:r>
      <w:r w:rsidR="008E4BD5">
        <w:rPr>
          <w:rFonts w:ascii="Times New Roman" w:hAnsi="Times New Roman" w:cs="Times New Roman"/>
          <w:sz w:val="28"/>
          <w:szCs w:val="28"/>
        </w:rPr>
        <w:t xml:space="preserve">торой отметить место нахождения </w:t>
      </w:r>
      <w:r w:rsidRPr="000137A5">
        <w:rPr>
          <w:rFonts w:ascii="Times New Roman" w:hAnsi="Times New Roman" w:cs="Times New Roman"/>
          <w:sz w:val="28"/>
          <w:szCs w:val="28"/>
        </w:rPr>
        <w:t>детского сада, а также те места (</w:t>
      </w:r>
      <w:r w:rsidR="008E4BD5">
        <w:rPr>
          <w:rFonts w:ascii="Times New Roman" w:hAnsi="Times New Roman" w:cs="Times New Roman"/>
          <w:sz w:val="28"/>
          <w:szCs w:val="28"/>
        </w:rPr>
        <w:t xml:space="preserve">в стране, мире), в которых дети </w:t>
      </w:r>
      <w:r w:rsidRPr="000137A5">
        <w:rPr>
          <w:rFonts w:ascii="Times New Roman" w:hAnsi="Times New Roman" w:cs="Times New Roman"/>
          <w:sz w:val="28"/>
          <w:szCs w:val="28"/>
        </w:rPr>
        <w:t>побывали; рядом можно прикрепить листы с рассказами детей об этих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местах, о людях и их обычаях, фотографии.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 xml:space="preserve"> У детей старшего дошкольног</w:t>
      </w:r>
      <w:r w:rsidR="008E4BD5">
        <w:rPr>
          <w:rFonts w:ascii="Times New Roman" w:hAnsi="Times New Roman" w:cs="Times New Roman"/>
          <w:sz w:val="28"/>
          <w:szCs w:val="28"/>
        </w:rPr>
        <w:t xml:space="preserve">о возраста продолжают расширять </w:t>
      </w:r>
      <w:r w:rsidRPr="000137A5">
        <w:rPr>
          <w:rFonts w:ascii="Times New Roman" w:hAnsi="Times New Roman" w:cs="Times New Roman"/>
          <w:sz w:val="28"/>
          <w:szCs w:val="28"/>
        </w:rPr>
        <w:t>область социально-нравственных о</w:t>
      </w:r>
      <w:r w:rsidR="008E4BD5">
        <w:rPr>
          <w:rFonts w:ascii="Times New Roman" w:hAnsi="Times New Roman" w:cs="Times New Roman"/>
          <w:sz w:val="28"/>
          <w:szCs w:val="28"/>
        </w:rPr>
        <w:t xml:space="preserve">риентации и чувств: обогащаются </w:t>
      </w:r>
      <w:r w:rsidRPr="000137A5">
        <w:rPr>
          <w:rFonts w:ascii="Times New Roman" w:hAnsi="Times New Roman" w:cs="Times New Roman"/>
          <w:sz w:val="28"/>
          <w:szCs w:val="28"/>
        </w:rPr>
        <w:t>представления о людях и и</w:t>
      </w:r>
      <w:r w:rsidR="008E4BD5">
        <w:rPr>
          <w:rFonts w:ascii="Times New Roman" w:hAnsi="Times New Roman" w:cs="Times New Roman"/>
          <w:sz w:val="28"/>
          <w:szCs w:val="28"/>
        </w:rPr>
        <w:t xml:space="preserve">х взаимоотношениях, родственных </w:t>
      </w:r>
      <w:r w:rsidRPr="000137A5">
        <w:rPr>
          <w:rFonts w:ascii="Times New Roman" w:hAnsi="Times New Roman" w:cs="Times New Roman"/>
          <w:sz w:val="28"/>
          <w:szCs w:val="28"/>
        </w:rPr>
        <w:t>отношениях; о культуре обще</w:t>
      </w:r>
      <w:r w:rsidR="008E4BD5">
        <w:rPr>
          <w:rFonts w:ascii="Times New Roman" w:hAnsi="Times New Roman" w:cs="Times New Roman"/>
          <w:sz w:val="28"/>
          <w:szCs w:val="28"/>
        </w:rPr>
        <w:t xml:space="preserve">ния с взрослыми и сверстниками, </w:t>
      </w:r>
      <w:r w:rsidRPr="000137A5">
        <w:rPr>
          <w:rFonts w:ascii="Times New Roman" w:hAnsi="Times New Roman" w:cs="Times New Roman"/>
          <w:sz w:val="28"/>
          <w:szCs w:val="28"/>
        </w:rPr>
        <w:t>поведения в общественных местах. В этом педагогу помогут картинки,</w:t>
      </w:r>
    </w:p>
    <w:p w:rsidR="000137A5" w:rsidRPr="000137A5" w:rsidRDefault="000137A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7A5">
        <w:rPr>
          <w:rFonts w:ascii="Times New Roman" w:hAnsi="Times New Roman" w:cs="Times New Roman"/>
          <w:sz w:val="28"/>
          <w:szCs w:val="28"/>
        </w:rPr>
        <w:t>фотографии, кукольные персонаж</w:t>
      </w:r>
      <w:r w:rsidR="008E4BD5">
        <w:rPr>
          <w:rFonts w:ascii="Times New Roman" w:hAnsi="Times New Roman" w:cs="Times New Roman"/>
          <w:sz w:val="28"/>
          <w:szCs w:val="28"/>
        </w:rPr>
        <w:t xml:space="preserve">и. Важно показать им конкретные </w:t>
      </w:r>
      <w:r w:rsidRPr="000137A5">
        <w:rPr>
          <w:rFonts w:ascii="Times New Roman" w:hAnsi="Times New Roman" w:cs="Times New Roman"/>
          <w:sz w:val="28"/>
          <w:szCs w:val="28"/>
        </w:rPr>
        <w:t>способы проявления забот</w:t>
      </w:r>
      <w:r w:rsidR="008E4BD5">
        <w:rPr>
          <w:rFonts w:ascii="Times New Roman" w:hAnsi="Times New Roman" w:cs="Times New Roman"/>
          <w:sz w:val="28"/>
          <w:szCs w:val="28"/>
        </w:rPr>
        <w:t xml:space="preserve">ы о людях, находящихся в разных </w:t>
      </w:r>
      <w:r w:rsidRPr="000137A5">
        <w:rPr>
          <w:rFonts w:ascii="Times New Roman" w:hAnsi="Times New Roman" w:cs="Times New Roman"/>
          <w:sz w:val="28"/>
          <w:szCs w:val="28"/>
        </w:rPr>
        <w:t>эмоциональных состояниях: в груп</w:t>
      </w:r>
      <w:r w:rsidR="008E4BD5">
        <w:rPr>
          <w:rFonts w:ascii="Times New Roman" w:hAnsi="Times New Roman" w:cs="Times New Roman"/>
          <w:sz w:val="28"/>
          <w:szCs w:val="28"/>
        </w:rPr>
        <w:t xml:space="preserve">пе следует определить место для </w:t>
      </w:r>
      <w:r w:rsidRPr="000137A5">
        <w:rPr>
          <w:rFonts w:ascii="Times New Roman" w:hAnsi="Times New Roman" w:cs="Times New Roman"/>
          <w:sz w:val="28"/>
          <w:szCs w:val="28"/>
        </w:rPr>
        <w:t>картинок, изображающих людей в различных эмоциональныхсостояниях и варианты реагирования на это. Неплохо иметь игры, в</w:t>
      </w:r>
    </w:p>
    <w:p w:rsidR="000137A5" w:rsidRDefault="008E4BD5" w:rsidP="000137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68645</wp:posOffset>
            </wp:positionH>
            <wp:positionV relativeFrom="paragraph">
              <wp:posOffset>-446611</wp:posOffset>
            </wp:positionV>
            <wp:extent cx="7566025" cy="10796905"/>
            <wp:effectExtent l="0" t="0" r="0" b="444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79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7A5" w:rsidRPr="000137A5">
        <w:rPr>
          <w:rFonts w:ascii="Times New Roman" w:hAnsi="Times New Roman" w:cs="Times New Roman"/>
          <w:sz w:val="28"/>
          <w:szCs w:val="28"/>
        </w:rPr>
        <w:t xml:space="preserve">которых дети сами конструируют </w:t>
      </w:r>
      <w:r>
        <w:rPr>
          <w:rFonts w:ascii="Times New Roman" w:hAnsi="Times New Roman" w:cs="Times New Roman"/>
          <w:sz w:val="28"/>
          <w:szCs w:val="28"/>
        </w:rPr>
        <w:t xml:space="preserve">эмоциональные проявления людей, </w:t>
      </w:r>
      <w:r w:rsidR="000137A5" w:rsidRPr="000137A5">
        <w:rPr>
          <w:rFonts w:ascii="Times New Roman" w:hAnsi="Times New Roman" w:cs="Times New Roman"/>
          <w:sz w:val="28"/>
          <w:szCs w:val="28"/>
        </w:rPr>
        <w:t>например «Конструктор эмоций»</w:t>
      </w:r>
      <w:r>
        <w:rPr>
          <w:rFonts w:ascii="Times New Roman" w:hAnsi="Times New Roman" w:cs="Times New Roman"/>
          <w:sz w:val="28"/>
          <w:szCs w:val="28"/>
        </w:rPr>
        <w:t xml:space="preserve">. Для него нужна основа и набор </w:t>
      </w:r>
      <w:r w:rsidR="000137A5" w:rsidRPr="000137A5">
        <w:rPr>
          <w:rFonts w:ascii="Times New Roman" w:hAnsi="Times New Roman" w:cs="Times New Roman"/>
          <w:sz w:val="28"/>
          <w:szCs w:val="28"/>
        </w:rPr>
        <w:t>деталей, из которых составляется лиц</w:t>
      </w:r>
      <w:r>
        <w:rPr>
          <w:rFonts w:ascii="Times New Roman" w:hAnsi="Times New Roman" w:cs="Times New Roman"/>
          <w:sz w:val="28"/>
          <w:szCs w:val="28"/>
        </w:rPr>
        <w:t xml:space="preserve">о человека: овал, брови, глаза, </w:t>
      </w:r>
      <w:r w:rsidR="000137A5" w:rsidRPr="000137A5">
        <w:rPr>
          <w:rFonts w:ascii="Times New Roman" w:hAnsi="Times New Roman" w:cs="Times New Roman"/>
          <w:sz w:val="28"/>
          <w:szCs w:val="28"/>
        </w:rPr>
        <w:t>нос; рот (детали представлены в ч</w:t>
      </w:r>
      <w:r>
        <w:rPr>
          <w:rFonts w:ascii="Times New Roman" w:hAnsi="Times New Roman" w:cs="Times New Roman"/>
          <w:sz w:val="28"/>
          <w:szCs w:val="28"/>
        </w:rPr>
        <w:t xml:space="preserve">етырех-пяти вариантах). Ребенок </w:t>
      </w:r>
      <w:r w:rsidR="000137A5" w:rsidRPr="000137A5">
        <w:rPr>
          <w:rFonts w:ascii="Times New Roman" w:hAnsi="Times New Roman" w:cs="Times New Roman"/>
          <w:sz w:val="28"/>
          <w:szCs w:val="28"/>
        </w:rPr>
        <w:t>«набирает» лицо человека и определя</w:t>
      </w:r>
      <w:r>
        <w:rPr>
          <w:rFonts w:ascii="Times New Roman" w:hAnsi="Times New Roman" w:cs="Times New Roman"/>
          <w:sz w:val="28"/>
          <w:szCs w:val="28"/>
        </w:rPr>
        <w:t xml:space="preserve">ет его эмоциональное состояние, </w:t>
      </w:r>
      <w:r w:rsidR="000137A5" w:rsidRPr="000137A5">
        <w:rPr>
          <w:rFonts w:ascii="Times New Roman" w:hAnsi="Times New Roman" w:cs="Times New Roman"/>
          <w:sz w:val="28"/>
          <w:szCs w:val="28"/>
        </w:rPr>
        <w:t xml:space="preserve">возраст, пол, характер, составляет </w:t>
      </w:r>
      <w:r>
        <w:rPr>
          <w:rFonts w:ascii="Times New Roman" w:hAnsi="Times New Roman" w:cs="Times New Roman"/>
          <w:sz w:val="28"/>
          <w:szCs w:val="28"/>
        </w:rPr>
        <w:t xml:space="preserve">творческий рассказ о полученном </w:t>
      </w:r>
      <w:r w:rsidR="000137A5" w:rsidRPr="000137A5">
        <w:rPr>
          <w:rFonts w:ascii="Times New Roman" w:hAnsi="Times New Roman" w:cs="Times New Roman"/>
          <w:sz w:val="28"/>
          <w:szCs w:val="28"/>
        </w:rPr>
        <w:t>изображении.</w:t>
      </w:r>
      <w:r w:rsidR="000137A5" w:rsidRPr="000137A5">
        <w:rPr>
          <w:rFonts w:ascii="Times New Roman" w:hAnsi="Times New Roman" w:cs="Times New Roman"/>
          <w:sz w:val="28"/>
          <w:szCs w:val="28"/>
        </w:rPr>
        <w:cr/>
      </w:r>
    </w:p>
    <w:p w:rsidR="000C2B52" w:rsidRDefault="000C2B52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0C2B5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 w:rsidRPr="000C2B52">
        <w:rPr>
          <w:rFonts w:ascii="Times New Roman" w:hAnsi="Times New Roman" w:cs="Times New Roman"/>
          <w:sz w:val="28"/>
          <w:szCs w:val="28"/>
        </w:rPr>
        <w:t>Мебель, технические средства</w:t>
      </w:r>
    </w:p>
    <w:tbl>
      <w:tblPr>
        <w:tblStyle w:val="a3"/>
        <w:tblpPr w:leftFromText="180" w:rightFromText="180" w:vertAnchor="text" w:tblpY="1"/>
        <w:tblOverlap w:val="never"/>
        <w:tblW w:w="9498" w:type="dxa"/>
        <w:tblLook w:val="04A0"/>
      </w:tblPr>
      <w:tblGrid>
        <w:gridCol w:w="3166"/>
        <w:gridCol w:w="3166"/>
        <w:gridCol w:w="3166"/>
      </w:tblGrid>
      <w:tr w:rsidR="000C2B52" w:rsidTr="00002992">
        <w:trPr>
          <w:trHeight w:val="614"/>
        </w:trPr>
        <w:tc>
          <w:tcPr>
            <w:tcW w:w="3166" w:type="dxa"/>
          </w:tcPr>
          <w:p w:rsidR="000C2B52" w:rsidRPr="000C2B52" w:rsidRDefault="000C2B5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мещения</w:t>
            </w:r>
          </w:p>
        </w:tc>
        <w:tc>
          <w:tcPr>
            <w:tcW w:w="3166" w:type="dxa"/>
          </w:tcPr>
          <w:p w:rsidR="000C2B52" w:rsidRPr="000C2B52" w:rsidRDefault="000C2B5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0C2B52" w:rsidRPr="000C2B52" w:rsidRDefault="000C2B5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0C2B52" w:rsidTr="00002992">
        <w:trPr>
          <w:trHeight w:val="3124"/>
        </w:trPr>
        <w:tc>
          <w:tcPr>
            <w:tcW w:w="3166" w:type="dxa"/>
          </w:tcPr>
          <w:p w:rsidR="000C2B52" w:rsidRPr="000C2B52" w:rsidRDefault="000C2B5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6" w:type="dxa"/>
          </w:tcPr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 детский для одежды</w:t>
            </w:r>
          </w:p>
          <w:p w:rsidR="00F32C6B" w:rsidRDefault="00F32C6B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верхней одежды воспитателей</w:t>
            </w:r>
          </w:p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для родителей:</w:t>
            </w:r>
          </w:p>
          <w:p w:rsidR="000C2B52" w:rsidRDefault="001E4ECD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551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5105D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551F">
              <w:rPr>
                <w:rFonts w:ascii="Times New Roman" w:hAnsi="Times New Roman" w:cs="Times New Roman"/>
                <w:sz w:val="28"/>
                <w:szCs w:val="28"/>
              </w:rPr>
              <w:t>Уголок для родителей</w:t>
            </w:r>
            <w:r w:rsidR="00E35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3166" w:type="dxa"/>
          </w:tcPr>
          <w:p w:rsidR="000C2B52" w:rsidRDefault="009B454F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C2" w:rsidRDefault="00F32C6B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6B" w:rsidRPr="00F32C6B" w:rsidRDefault="00F32C6B" w:rsidP="00F3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6B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  <w:p w:rsidR="00043CC2" w:rsidRDefault="00F32C6B" w:rsidP="00F3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6B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C2" w:rsidRPr="000C2B52" w:rsidRDefault="009B454F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3CC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C2B52" w:rsidTr="00002992">
        <w:trPr>
          <w:trHeight w:val="1123"/>
        </w:trPr>
        <w:tc>
          <w:tcPr>
            <w:tcW w:w="3166" w:type="dxa"/>
          </w:tcPr>
          <w:p w:rsidR="000C2B52" w:rsidRPr="000C2B52" w:rsidRDefault="000C2B5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6" w:type="dxa"/>
          </w:tcPr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ухонный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ухонный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весной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</w:t>
            </w:r>
          </w:p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:rsidR="000C2B52" w:rsidRDefault="00711B7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ерка</w:t>
            </w:r>
            <w:r w:rsidR="0044778C">
              <w:rPr>
                <w:rFonts w:ascii="Times New Roman" w:hAnsi="Times New Roman" w:cs="Times New Roman"/>
                <w:sz w:val="28"/>
                <w:szCs w:val="28"/>
              </w:rPr>
              <w:t xml:space="preserve"> для настольных игр</w:t>
            </w:r>
          </w:p>
          <w:p w:rsidR="00711B72" w:rsidRDefault="00711B7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</w:p>
          <w:p w:rsidR="000C2B52" w:rsidRDefault="00711B7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  <w:p w:rsidR="00711B72" w:rsidRDefault="00711B7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- этажерка для игрушек</w:t>
            </w:r>
          </w:p>
          <w:p w:rsidR="001C6B40" w:rsidRDefault="001C6B40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 для настольных игр</w:t>
            </w:r>
          </w:p>
          <w:p w:rsidR="00711B72" w:rsidRDefault="001C6B40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для детского творчества </w:t>
            </w:r>
          </w:p>
          <w:p w:rsidR="00711B72" w:rsidRDefault="00711B7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44778C">
              <w:rPr>
                <w:rFonts w:ascii="Times New Roman" w:hAnsi="Times New Roman" w:cs="Times New Roman"/>
                <w:sz w:val="28"/>
                <w:szCs w:val="28"/>
              </w:rPr>
              <w:t>для учебных пособий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игр</w:t>
            </w:r>
            <w:r w:rsidR="00043CC2">
              <w:rPr>
                <w:rFonts w:ascii="Times New Roman" w:hAnsi="Times New Roman" w:cs="Times New Roman"/>
                <w:sz w:val="28"/>
                <w:szCs w:val="28"/>
              </w:rPr>
              <w:t>в конструктор</w:t>
            </w:r>
          </w:p>
          <w:p w:rsidR="00C66DB6" w:rsidRDefault="00711B7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  <w:p w:rsidR="00711B72" w:rsidRDefault="0044778C" w:rsidP="0000299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</w:p>
          <w:p w:rsidR="00043CC2" w:rsidRPr="00C66DB6" w:rsidRDefault="00043CC2" w:rsidP="0000299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е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о мебели (диван, 2 кресла)</w:t>
            </w:r>
          </w:p>
        </w:tc>
        <w:tc>
          <w:tcPr>
            <w:tcW w:w="3166" w:type="dxa"/>
          </w:tcPr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2B52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2B52" w:rsidRDefault="00711B7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711B72" w:rsidRDefault="009B454F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E3563D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E3563D" w:rsidRDefault="00E3563D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9B454F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1C6B40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2F42C1" w:rsidRDefault="002F42C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2C1" w:rsidRDefault="002F42C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Pr="00C66DB6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43CC2" w:rsidTr="00002992">
        <w:trPr>
          <w:trHeight w:val="1125"/>
        </w:trPr>
        <w:tc>
          <w:tcPr>
            <w:tcW w:w="3166" w:type="dxa"/>
          </w:tcPr>
          <w:p w:rsidR="00043CC2" w:rsidRPr="000C2B52" w:rsidRDefault="00043CC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альня</w:t>
            </w:r>
          </w:p>
        </w:tc>
        <w:tc>
          <w:tcPr>
            <w:tcW w:w="3166" w:type="dxa"/>
          </w:tcPr>
          <w:p w:rsidR="00043CC2" w:rsidRDefault="00043CC2" w:rsidP="0000299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ярусные кровати</w:t>
            </w:r>
          </w:p>
          <w:p w:rsidR="00043CC2" w:rsidRDefault="00043CC2" w:rsidP="0000299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плательный</w:t>
            </w:r>
          </w:p>
        </w:tc>
        <w:tc>
          <w:tcPr>
            <w:tcW w:w="3166" w:type="dxa"/>
          </w:tcPr>
          <w:p w:rsidR="00043CC2" w:rsidRDefault="009B454F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3CC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002992">
        <w:trPr>
          <w:trHeight w:val="602"/>
        </w:trPr>
        <w:tc>
          <w:tcPr>
            <w:tcW w:w="3166" w:type="dxa"/>
            <w:tcBorders>
              <w:top w:val="single" w:sz="4" w:space="0" w:color="auto"/>
            </w:tcBorders>
          </w:tcPr>
          <w:p w:rsidR="0050571B" w:rsidRPr="00711B72" w:rsidRDefault="0050571B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50571B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хозяйственный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для полотенец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50571B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4778C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</w:tbl>
    <w:p w:rsidR="0050571B" w:rsidRDefault="0081217B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37325</wp:posOffset>
            </wp:positionH>
            <wp:positionV relativeFrom="paragraph">
              <wp:posOffset>-457200</wp:posOffset>
            </wp:positionV>
            <wp:extent cx="7610168" cy="10795819"/>
            <wp:effectExtent l="0" t="0" r="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934" cy="1079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99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C2B52" w:rsidRDefault="0050571B" w:rsidP="00505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ельное оборудование и оборудование по технике безопасности</w:t>
      </w:r>
    </w:p>
    <w:tbl>
      <w:tblPr>
        <w:tblStyle w:val="a3"/>
        <w:tblW w:w="9480" w:type="dxa"/>
        <w:tblLook w:val="04A0"/>
      </w:tblPr>
      <w:tblGrid>
        <w:gridCol w:w="3160"/>
        <w:gridCol w:w="3160"/>
        <w:gridCol w:w="3160"/>
      </w:tblGrid>
      <w:tr w:rsidR="0050571B" w:rsidTr="0050571B">
        <w:trPr>
          <w:trHeight w:val="994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мещения</w:t>
            </w:r>
          </w:p>
        </w:tc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571B" w:rsidTr="0050571B">
        <w:trPr>
          <w:trHeight w:val="1166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50571B" w:rsidRDefault="0044778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44778C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50571B" w:rsidRDefault="005D273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>лер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3160" w:type="dxa"/>
          </w:tcPr>
          <w:p w:rsidR="0050571B" w:rsidRDefault="0044778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0571B" w:rsidTr="00043CC2">
        <w:trPr>
          <w:trHeight w:val="1560"/>
        </w:trPr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3B671C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бактерицидная</w:t>
            </w:r>
          </w:p>
          <w:p w:rsidR="003B671C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  <w:p w:rsidR="001C6B40" w:rsidRDefault="001C6B4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3160" w:type="dxa"/>
          </w:tcPr>
          <w:p w:rsidR="0050571B" w:rsidRDefault="0044778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671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C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671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B671C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B4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C6B40" w:rsidRDefault="001C6B40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bookmarkStart w:id="0" w:name="_GoBack"/>
        <w:bookmarkEnd w:id="0"/>
      </w:tr>
      <w:tr w:rsidR="00043CC2" w:rsidTr="0050571B">
        <w:trPr>
          <w:trHeight w:val="357"/>
        </w:trPr>
        <w:tc>
          <w:tcPr>
            <w:tcW w:w="3160" w:type="dxa"/>
          </w:tcPr>
          <w:p w:rsidR="00043CC2" w:rsidRDefault="00043CC2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льня</w:t>
            </w:r>
          </w:p>
        </w:tc>
        <w:tc>
          <w:tcPr>
            <w:tcW w:w="3160" w:type="dxa"/>
          </w:tcPr>
          <w:p w:rsidR="00043CC2" w:rsidRDefault="00043CC2" w:rsidP="0004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043CC2" w:rsidRDefault="00043CC2" w:rsidP="0004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043CC2" w:rsidRDefault="00043CC2" w:rsidP="0004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  <w:p w:rsidR="00043CC2" w:rsidRDefault="00043CC2" w:rsidP="0004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3160" w:type="dxa"/>
          </w:tcPr>
          <w:p w:rsidR="00043CC2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043CC2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C2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043CC2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43CC2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672"/>
        <w:gridCol w:w="4673"/>
      </w:tblGrid>
      <w:tr w:rsidR="003B671C" w:rsidTr="00002992">
        <w:trPr>
          <w:trHeight w:val="583"/>
        </w:trPr>
        <w:tc>
          <w:tcPr>
            <w:tcW w:w="4672" w:type="dxa"/>
          </w:tcPr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C" w:rsidRDefault="003B671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е документы</w:t>
            </w:r>
          </w:p>
          <w:p w:rsidR="003B671C" w:rsidRP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ции</w:t>
            </w:r>
          </w:p>
        </w:tc>
      </w:tr>
      <w:tr w:rsidR="003B671C" w:rsidTr="00002992">
        <w:trPr>
          <w:trHeight w:val="600"/>
        </w:trPr>
        <w:tc>
          <w:tcPr>
            <w:tcW w:w="4672" w:type="dxa"/>
          </w:tcPr>
          <w:p w:rsidR="003B671C" w:rsidRP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посещаемости</w:t>
            </w:r>
          </w:p>
          <w:p w:rsidR="003B671C" w:rsidRPr="003B671C" w:rsidRDefault="003B671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923E2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3B671C" w:rsidTr="00002992">
        <w:trPr>
          <w:trHeight w:val="514"/>
        </w:trPr>
        <w:tc>
          <w:tcPr>
            <w:tcW w:w="4672" w:type="dxa"/>
          </w:tcPr>
          <w:p w:rsidR="003B671C" w:rsidRP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одителях </w:t>
            </w:r>
          </w:p>
          <w:p w:rsid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BD067F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б образовании</w:t>
            </w:r>
          </w:p>
        </w:tc>
      </w:tr>
      <w:tr w:rsidR="003B671C" w:rsidTr="00002992">
        <w:trPr>
          <w:trHeight w:val="418"/>
        </w:trPr>
        <w:tc>
          <w:tcPr>
            <w:tcW w:w="4672" w:type="dxa"/>
          </w:tcPr>
          <w:p w:rsidR="00BD067F" w:rsidRPr="003B671C" w:rsidRDefault="00BD067F" w:rsidP="00196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для воспитанников </w:t>
            </w:r>
            <w:r w:rsidR="00196FA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2F551F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19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r w:rsidR="001C6B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6FA5">
              <w:rPr>
                <w:rFonts w:ascii="Times New Roman" w:hAnsi="Times New Roman" w:cs="Times New Roman"/>
                <w:sz w:val="28"/>
                <w:szCs w:val="28"/>
              </w:rPr>
              <w:t>ршая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551F">
              <w:rPr>
                <w:rFonts w:ascii="Times New Roman" w:hAnsi="Times New Roman" w:cs="Times New Roman"/>
                <w:sz w:val="28"/>
                <w:szCs w:val="28"/>
              </w:rPr>
              <w:t>Гномики</w:t>
            </w: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» общеразвивающе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3B671C" w:rsidRPr="00923E2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7F" w:rsidTr="00002992">
        <w:trPr>
          <w:trHeight w:val="418"/>
        </w:trPr>
        <w:tc>
          <w:tcPr>
            <w:tcW w:w="4672" w:type="dxa"/>
          </w:tcPr>
          <w:p w:rsidR="00BD067F" w:rsidRPr="00BD067F" w:rsidRDefault="00BD067F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ая диагностика - результаты индивидуального учета освоения обучающимися ООП ДО.</w:t>
            </w:r>
          </w:p>
        </w:tc>
        <w:tc>
          <w:tcPr>
            <w:tcW w:w="4673" w:type="dxa"/>
          </w:tcPr>
          <w:p w:rsidR="00BD067F" w:rsidRPr="00923E2C" w:rsidRDefault="00BD067F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C" w:rsidTr="00002992">
        <w:trPr>
          <w:trHeight w:val="531"/>
        </w:trPr>
        <w:tc>
          <w:tcPr>
            <w:tcW w:w="4672" w:type="dxa"/>
          </w:tcPr>
          <w:p w:rsidR="003B671C" w:rsidRP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воения образовательных областей и развития интегративных качеств воспитанников</w:t>
            </w:r>
          </w:p>
        </w:tc>
        <w:tc>
          <w:tcPr>
            <w:tcW w:w="4673" w:type="dxa"/>
          </w:tcPr>
          <w:p w:rsidR="003B671C" w:rsidRPr="003B671C" w:rsidRDefault="003B671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002992">
        <w:trPr>
          <w:trHeight w:val="684"/>
        </w:trPr>
        <w:tc>
          <w:tcPr>
            <w:tcW w:w="4672" w:type="dxa"/>
          </w:tcPr>
          <w:p w:rsid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личностного саморазвития</w:t>
            </w:r>
          </w:p>
          <w:p w:rsidR="003B671C" w:rsidRP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002992">
        <w:trPr>
          <w:trHeight w:val="1234"/>
        </w:trPr>
        <w:tc>
          <w:tcPr>
            <w:tcW w:w="4672" w:type="dxa"/>
          </w:tcPr>
          <w:p w:rsidR="003B671C" w:rsidRDefault="00923E2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 тематический план работы с воспитанн</w:t>
            </w:r>
            <w:r w:rsidR="002F551F">
              <w:rPr>
                <w:rFonts w:ascii="Times New Roman" w:hAnsi="Times New Roman" w:cs="Times New Roman"/>
                <w:sz w:val="28"/>
                <w:szCs w:val="28"/>
              </w:rPr>
              <w:t xml:space="preserve">иками </w:t>
            </w:r>
            <w:r w:rsidR="00196FA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BD067F"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  <w:r w:rsidR="00196FA5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r w:rsidR="00BD06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551F">
              <w:rPr>
                <w:rFonts w:ascii="Times New Roman" w:hAnsi="Times New Roman" w:cs="Times New Roman"/>
                <w:sz w:val="28"/>
                <w:szCs w:val="28"/>
              </w:rPr>
              <w:t>Г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3E2C" w:rsidTr="00002992">
        <w:trPr>
          <w:trHeight w:val="478"/>
        </w:trPr>
        <w:tc>
          <w:tcPr>
            <w:tcW w:w="4672" w:type="dxa"/>
          </w:tcPr>
          <w:p w:rsidR="00923E2C" w:rsidRDefault="00923E2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923E2C" w:rsidRDefault="00923E2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3E2C" w:rsidRPr="003B671C" w:rsidRDefault="00923E2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1153" w:rsidTr="00002992">
        <w:trPr>
          <w:trHeight w:val="478"/>
        </w:trPr>
        <w:tc>
          <w:tcPr>
            <w:tcW w:w="4672" w:type="dxa"/>
          </w:tcPr>
          <w:p w:rsidR="00751153" w:rsidRPr="00751153" w:rsidRDefault="00751153" w:rsidP="000029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Журнал кварцевания</w:t>
            </w:r>
          </w:p>
        </w:tc>
        <w:tc>
          <w:tcPr>
            <w:tcW w:w="4673" w:type="dxa"/>
          </w:tcPr>
          <w:p w:rsidR="00751153" w:rsidRPr="00751153" w:rsidRDefault="00751153" w:rsidP="000029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</w:tc>
      </w:tr>
    </w:tbl>
    <w:p w:rsidR="00923E2C" w:rsidRDefault="00002992" w:rsidP="003B6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66647</wp:posOffset>
            </wp:positionH>
            <wp:positionV relativeFrom="paragraph">
              <wp:posOffset>-457720</wp:posOffset>
            </wp:positionV>
            <wp:extent cx="7541260" cy="11047095"/>
            <wp:effectExtent l="0" t="0" r="254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7541260" cy="1104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0571B" w:rsidRDefault="00923E2C" w:rsidP="0092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 группы:</w:t>
      </w:r>
    </w:p>
    <w:tbl>
      <w:tblPr>
        <w:tblStyle w:val="a3"/>
        <w:tblW w:w="0" w:type="auto"/>
        <w:tblLook w:val="04A0"/>
      </w:tblPr>
      <w:tblGrid>
        <w:gridCol w:w="3115"/>
        <w:gridCol w:w="3155"/>
        <w:gridCol w:w="3115"/>
      </w:tblGrid>
      <w:tr w:rsidR="00923E2C" w:rsidTr="00830E9C">
        <w:trPr>
          <w:trHeight w:val="908"/>
        </w:trPr>
        <w:tc>
          <w:tcPr>
            <w:tcW w:w="3115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центра</w:t>
            </w: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, размер оснащения</w:t>
            </w:r>
          </w:p>
        </w:tc>
        <w:tc>
          <w:tcPr>
            <w:tcW w:w="311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</w:t>
            </w: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ество</w:t>
            </w:r>
          </w:p>
        </w:tc>
      </w:tr>
      <w:tr w:rsidR="00923E2C" w:rsidTr="0012753F">
        <w:trPr>
          <w:trHeight w:val="20"/>
        </w:trPr>
        <w:tc>
          <w:tcPr>
            <w:tcW w:w="311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-речевой активности</w:t>
            </w: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923E2C" w:rsidRDefault="00BF7709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241540</wp:posOffset>
                  </wp:positionH>
                  <wp:positionV relativeFrom="paragraph">
                    <wp:posOffset>3956685</wp:posOffset>
                  </wp:positionV>
                  <wp:extent cx="7541260" cy="11047095"/>
                  <wp:effectExtent l="0" t="0" r="2540" b="190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60" cy="1104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923E2C" w:rsidRPr="0012753F" w:rsidRDefault="001769F1" w:rsidP="00923E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«Посуда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Одежда, обувь, головные уборы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BD067F" w:rsidRDefault="00756F7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Картотека по развитию речи</w:t>
            </w:r>
          </w:p>
          <w:p w:rsidR="00BD067F" w:rsidRPr="00242085" w:rsidRDefault="00BD067F" w:rsidP="00BD067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40532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льбомы:</w:t>
            </w:r>
          </w:p>
          <w:p w:rsidR="00DC4000" w:rsidRPr="00D46B55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Одеж</w:t>
            </w:r>
            <w:r w:rsidR="00196F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  <w:p w:rsidR="00DC4000" w:rsidRPr="00D46B55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Мебель»</w:t>
            </w:r>
          </w:p>
          <w:p w:rsidR="00C6195B" w:rsidRPr="00D46B55" w:rsidRDefault="00DC4000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Кто, что говорит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Осень. Деревья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омашние птицы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Все профессии нужны, все профессии </w:t>
            </w:r>
            <w:r w:rsidRPr="00D46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ы»</w:t>
            </w:r>
          </w:p>
          <w:p w:rsidR="00756F74" w:rsidRPr="00D46B55" w:rsidRDefault="009B454F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13191</wp:posOffset>
                  </wp:positionH>
                  <wp:positionV relativeFrom="paragraph">
                    <wp:posOffset>-861473</wp:posOffset>
                  </wp:positionV>
                  <wp:extent cx="7524520" cy="10785513"/>
                  <wp:effectExtent l="0" t="0" r="63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582" cy="1079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195B" w:rsidRPr="00D46B55">
              <w:rPr>
                <w:rFonts w:ascii="Times New Roman" w:hAnsi="Times New Roman" w:cs="Times New Roman"/>
                <w:sz w:val="28"/>
                <w:szCs w:val="28"/>
              </w:rPr>
              <w:t>«Давай продолжим предложение»</w:t>
            </w:r>
          </w:p>
          <w:p w:rsidR="00756F74" w:rsidRPr="00D46B55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  <w:p w:rsidR="00756F74" w:rsidRPr="00D46B55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Птицы»</w:t>
            </w:r>
          </w:p>
          <w:p w:rsidR="00DC4000" w:rsidRPr="00BD067F" w:rsidRDefault="008E4BD5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5" behindDoc="1" locked="0" layoutInCell="1" allowOverlap="1">
                  <wp:simplePos x="0" y="0"/>
                  <wp:positionH relativeFrom="column">
                    <wp:posOffset>-2472468</wp:posOffset>
                  </wp:positionH>
                  <wp:positionV relativeFrom="paragraph">
                    <wp:posOffset>-436245</wp:posOffset>
                  </wp:positionV>
                  <wp:extent cx="7541260" cy="11047095"/>
                  <wp:effectExtent l="0" t="0" r="2540" b="190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brightnessContrast brigh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541260" cy="1104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6F74" w:rsidRPr="00D46B55">
              <w:rPr>
                <w:rFonts w:ascii="Times New Roman" w:hAnsi="Times New Roman" w:cs="Times New Roman"/>
                <w:sz w:val="28"/>
                <w:szCs w:val="28"/>
              </w:rPr>
              <w:t>Картотека предметных картинок</w:t>
            </w:r>
          </w:p>
        </w:tc>
        <w:tc>
          <w:tcPr>
            <w:tcW w:w="3115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1769F1" w:rsidRDefault="00756F74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9F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D46B55" w:rsidRDefault="00D46B5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56F74" w:rsidRDefault="000B319A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756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4921" w:rsidRDefault="00B44921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Pr="00756F74" w:rsidRDefault="000B319A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D46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69F1" w:rsidTr="0012753F">
        <w:trPr>
          <w:trHeight w:val="20"/>
        </w:trPr>
        <w:tc>
          <w:tcPr>
            <w:tcW w:w="311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наблюдений в природе и экспериментирования</w:t>
            </w:r>
          </w:p>
          <w:p w:rsidR="00C82BDE" w:rsidRDefault="00C82BDE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Pr="00C82BDE" w:rsidRDefault="001769F1" w:rsidP="00C82B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F1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яжи </w:t>
            </w:r>
            <w:r w:rsidR="0012753F">
              <w:rPr>
                <w:rFonts w:ascii="Times New Roman" w:hAnsi="Times New Roman" w:cs="Times New Roman"/>
                <w:sz w:val="28"/>
                <w:szCs w:val="28"/>
              </w:rPr>
              <w:t>«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рукты»</w:t>
            </w:r>
          </w:p>
          <w:p w:rsidR="005018A8" w:rsidRPr="005E1DE5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Картотека «Комнатные растения»</w:t>
            </w:r>
          </w:p>
          <w:p w:rsidR="005018A8" w:rsidRPr="005E1DE5" w:rsidRDefault="005E1DE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Паспорт комнатных растений</w:t>
            </w:r>
          </w:p>
          <w:p w:rsidR="00B44921" w:rsidRPr="0012753F" w:rsidRDefault="00B332D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B44921" w:rsidRPr="005E1DE5" w:rsidRDefault="00B332D8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России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Соберикартинку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Дары природы»</w:t>
            </w:r>
          </w:p>
          <w:p w:rsidR="0012753F" w:rsidRPr="005E1DE5" w:rsidRDefault="000B319A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глый стол» 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Что, где растет Ассоциации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Фрукты, овощи, ягоды, грибы»</w:t>
            </w:r>
          </w:p>
          <w:p w:rsidR="005018A8" w:rsidRPr="005E1DE5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Что «лишнее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Фрукты, овощи, ягоды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весенний цветок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Кто, где живет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Дикие животные»</w:t>
            </w:r>
          </w:p>
          <w:p w:rsidR="000B319A" w:rsidRDefault="005018A8" w:rsidP="005E1DE5">
            <w:pPr>
              <w:tabs>
                <w:tab w:val="center" w:pos="15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  <w:p w:rsidR="005018A8" w:rsidRP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«От весны до осени»</w:t>
            </w:r>
            <w:r w:rsidR="005E1DE5">
              <w:tab/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Пазлы Ассоциации «Животные, кто, что ест»</w:t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Домино «</w:t>
            </w:r>
            <w:r w:rsidR="004D0698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753F" w:rsidRPr="000B319A" w:rsidRDefault="005018A8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Лото «Парочки-птицы»</w:t>
            </w:r>
          </w:p>
          <w:p w:rsidR="000B319A" w:rsidRDefault="000B319A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319A" w:rsidRDefault="000B319A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6FA5" w:rsidRDefault="00196FA5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32D8" w:rsidRPr="005018A8" w:rsidRDefault="00B332D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1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:</w:t>
            </w:r>
          </w:p>
          <w:p w:rsidR="0012753F" w:rsidRPr="000B319A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Журнал «Животные природных зон»</w:t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Альбом натуралиста юного «Деревья и </w:t>
            </w:r>
            <w:r w:rsidRPr="000B3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тарники»</w:t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Красная книга Керженского заповедника</w:t>
            </w:r>
          </w:p>
          <w:p w:rsidR="004D0698" w:rsidRDefault="004D069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769F1" w:rsidRPr="001769F1" w:rsidRDefault="008E4BD5" w:rsidP="004D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453640</wp:posOffset>
                  </wp:positionH>
                  <wp:positionV relativeFrom="paragraph">
                    <wp:posOffset>-468630</wp:posOffset>
                  </wp:positionV>
                  <wp:extent cx="7541260" cy="11047095"/>
                  <wp:effectExtent l="0" t="0" r="2540" b="190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60" cy="1104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9F1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</w:p>
          <w:p w:rsidR="000B319A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4492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B4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2D8" w:rsidRDefault="00B332D8" w:rsidP="00B44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абор</w:t>
            </w:r>
          </w:p>
          <w:p w:rsidR="00835523" w:rsidRDefault="00835523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835523" w:rsidRDefault="00835523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4D0698" w:rsidRDefault="004D0698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98" w:rsidRDefault="004D0698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Pr="005E1DE5" w:rsidRDefault="00891944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9C" w:rsidTr="00A66070">
        <w:trPr>
          <w:trHeight w:val="2399"/>
        </w:trPr>
        <w:tc>
          <w:tcPr>
            <w:tcW w:w="311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B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игровой деятельности</w:t>
            </w: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0698">
              <w:rPr>
                <w:rFonts w:ascii="Times New Roman" w:hAnsi="Times New Roman" w:cs="Times New Roman"/>
                <w:sz w:val="28"/>
                <w:szCs w:val="28"/>
              </w:rPr>
              <w:t>оля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укол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(ча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оловая)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ая плита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Утюг</w:t>
            </w:r>
          </w:p>
          <w:p w:rsidR="00A66070" w:rsidRPr="00AD4B56" w:rsidRDefault="002A78B4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са</w:t>
            </w:r>
          </w:p>
          <w:p w:rsidR="00A66070" w:rsidRDefault="002A78B4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а большая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а маленькая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ван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сло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хня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Атрибуты к сюжетно </w:t>
            </w:r>
            <w:r w:rsidR="00835523"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>ролевой игре</w:t>
            </w:r>
            <w:r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Семья»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Больница»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Аптека»</w:t>
            </w:r>
          </w:p>
          <w:p w:rsidR="00A66070" w:rsidRPr="00AD4B56" w:rsidRDefault="00A66070" w:rsidP="00A66070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Парикмахерская»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830E9C" w:rsidRPr="001769F1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30E9C" w:rsidRDefault="00196FA5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E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830E9C" w:rsidRDefault="004D0698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E9C">
              <w:rPr>
                <w:rFonts w:ascii="Times New Roman" w:hAnsi="Times New Roman" w:cs="Times New Roman"/>
                <w:sz w:val="28"/>
                <w:szCs w:val="28"/>
              </w:rPr>
              <w:t xml:space="preserve"> набора</w:t>
            </w:r>
          </w:p>
          <w:p w:rsidR="00830E9C" w:rsidRDefault="002A78B4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E9C">
              <w:rPr>
                <w:rFonts w:ascii="Times New Roman" w:hAnsi="Times New Roman" w:cs="Times New Roman"/>
                <w:sz w:val="28"/>
                <w:szCs w:val="28"/>
              </w:rPr>
              <w:t xml:space="preserve"> набо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A78B4" w:rsidRDefault="002A78B4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A66070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2A78B4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6070" w:rsidRDefault="00196FA5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6070" w:rsidRDefault="004D0698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2A78B4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A78B4">
              <w:rPr>
                <w:rFonts w:ascii="Times New Roman" w:hAnsi="Times New Roman" w:cs="Times New Roman"/>
                <w:sz w:val="28"/>
                <w:szCs w:val="28"/>
              </w:rPr>
              <w:t>набор мебели</w:t>
            </w:r>
          </w:p>
          <w:p w:rsidR="00A66070" w:rsidRDefault="00A66070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2A78B4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 xml:space="preserve"> набора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A66070" w:rsidRDefault="00196FA5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 xml:space="preserve"> набора</w:t>
            </w:r>
          </w:p>
          <w:p w:rsidR="00A66070" w:rsidRDefault="002A78B4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 xml:space="preserve"> набора</w:t>
            </w:r>
          </w:p>
          <w:p w:rsidR="00A66070" w:rsidRP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9C" w:rsidTr="001B18AA">
        <w:trPr>
          <w:trHeight w:val="20"/>
        </w:trPr>
        <w:tc>
          <w:tcPr>
            <w:tcW w:w="3115" w:type="dxa"/>
          </w:tcPr>
          <w:p w:rsidR="00C736FA" w:rsidRDefault="00830E9C" w:rsidP="00830E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музыкального творчества</w:t>
            </w: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C736FA" w:rsidRDefault="00830E9C" w:rsidP="00C73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CE2969" w:rsidRPr="003F5091" w:rsidRDefault="004D0698" w:rsidP="00CE29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ентизатор</w:t>
            </w:r>
            <w:r w:rsidR="00196FA5">
              <w:rPr>
                <w:rFonts w:ascii="Times New Roman" w:hAnsi="Times New Roman" w:cs="Times New Roman"/>
                <w:sz w:val="28"/>
              </w:rPr>
              <w:t>»</w:t>
            </w:r>
          </w:p>
          <w:p w:rsidR="003617FC" w:rsidRPr="00D309FA" w:rsidRDefault="00D309FA" w:rsidP="003617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гремушки</w:t>
            </w:r>
          </w:p>
          <w:p w:rsidR="003617FC" w:rsidRPr="003617FC" w:rsidRDefault="003617FC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Музыкальные инструменты</w:t>
            </w:r>
          </w:p>
          <w:p w:rsidR="00830E9C" w:rsidRPr="00CE2969" w:rsidRDefault="00830E9C" w:rsidP="007F56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29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Угадай, что играет»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Четвертый лишний»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Кого встретил Колобок»</w:t>
            </w:r>
          </w:p>
          <w:p w:rsidR="00CE2969" w:rsidRPr="003617FC" w:rsidRDefault="00CE2969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Картотека музыкально-дидактических игр</w:t>
            </w:r>
          </w:p>
          <w:p w:rsidR="00C736FA" w:rsidRPr="003617FC" w:rsidRDefault="00C736FA" w:rsidP="004E07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17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ы: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Театр рукавиц «Колобок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Театр ложек «Теремок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«Заюшкина избушка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Деревянный театр «</w:t>
            </w:r>
            <w:r w:rsidR="004D0698">
              <w:rPr>
                <w:rFonts w:ascii="Times New Roman" w:hAnsi="Times New Roman" w:cs="Times New Roman"/>
                <w:sz w:val="28"/>
                <w:szCs w:val="28"/>
              </w:rPr>
              <w:t>Теремок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ой театр </w:t>
            </w:r>
            <w:r w:rsidRPr="001B1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пка»</w:t>
            </w:r>
          </w:p>
          <w:p w:rsidR="00C668F1" w:rsidRPr="001B18AA" w:rsidRDefault="00C668F1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3617FC" w:rsidRDefault="00830E9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17F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617FC" w:rsidRDefault="003617F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3617F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  <w:p w:rsidR="00830E9C" w:rsidRDefault="003617F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736F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C736FA" w:rsidRDefault="003617F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3617F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24401" w:rsidRDefault="00B24401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24401" w:rsidRDefault="00B24401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196FA5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81EF5" w:rsidRDefault="00C81EF5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B24401" w:rsidRDefault="00B24401" w:rsidP="00C81EF5">
            <w:pPr>
              <w:rPr>
                <w:rFonts w:ascii="Times New Roman" w:hAnsi="Times New Roman" w:cs="Times New Roman"/>
                <w:sz w:val="28"/>
              </w:rPr>
            </w:pP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lastRenderedPageBreak/>
              <w:t>1 шт.</w:t>
            </w:r>
          </w:p>
          <w:p w:rsidR="00C81EF5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</w:p>
          <w:p w:rsidR="00C81EF5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</w:p>
          <w:p w:rsidR="00C736FA" w:rsidRDefault="00C736FA" w:rsidP="00C81EF5">
            <w:pPr>
              <w:rPr>
                <w:rFonts w:ascii="Times New Roman" w:hAnsi="Times New Roman" w:cs="Times New Roman"/>
                <w:sz w:val="28"/>
              </w:rPr>
            </w:pPr>
          </w:p>
          <w:p w:rsidR="00C668F1" w:rsidRPr="00C81EF5" w:rsidRDefault="00C668F1" w:rsidP="00C81EF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41911" w:rsidTr="00835523">
        <w:trPr>
          <w:trHeight w:val="20"/>
        </w:trPr>
        <w:tc>
          <w:tcPr>
            <w:tcW w:w="3115" w:type="dxa"/>
          </w:tcPr>
          <w:p w:rsidR="00C02A8E" w:rsidRDefault="008E4BD5" w:rsidP="000419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-463550</wp:posOffset>
                  </wp:positionV>
                  <wp:extent cx="7541260" cy="11047095"/>
                  <wp:effectExtent l="0" t="0" r="2540" b="190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541260" cy="1104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1911" w:rsidRPr="00C736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го творчества</w:t>
            </w:r>
          </w:p>
          <w:p w:rsidR="00C02A8E" w:rsidRP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11" w:rsidRPr="00C02A8E" w:rsidRDefault="00041911" w:rsidP="00C0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8039D8" w:rsidRPr="008039D8" w:rsidRDefault="008039D8" w:rsidP="008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9D8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 w:rsidR="004D0698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r w:rsidR="00196FA5">
              <w:rPr>
                <w:rFonts w:ascii="Times New Roman" w:hAnsi="Times New Roman" w:cs="Times New Roman"/>
                <w:sz w:val="28"/>
                <w:szCs w:val="28"/>
              </w:rPr>
              <w:t xml:space="preserve"> для мальчиков</w:t>
            </w:r>
          </w:p>
          <w:p w:rsidR="008039D8" w:rsidRPr="008039D8" w:rsidRDefault="008039D8" w:rsidP="008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9D8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</w:p>
          <w:p w:rsidR="008039D8" w:rsidRPr="008039D8" w:rsidRDefault="004D069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="00196FA5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й для девочек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льбомы</w:t>
            </w:r>
            <w:r w:rsidRPr="00ED0C3C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Жанр живописи»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Шишкин И.И.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 xml:space="preserve"> «сказки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Городецкая роспись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Сказочная гжель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Дымковская игрушка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Хохломская роспись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портреты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Пейзажи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Натюрморт»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03975">
              <w:rPr>
                <w:rFonts w:ascii="Times New Roman" w:hAnsi="Times New Roman" w:cs="Times New Roman"/>
                <w:b/>
                <w:sz w:val="28"/>
                <w:u w:val="single"/>
              </w:rPr>
              <w:t>Материал для рисования: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мел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ти для рисования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ой карандаш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карандаши</w:t>
            </w:r>
          </w:p>
          <w:p w:rsidR="00C61DFE" w:rsidRDefault="00965F45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канчи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литр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фетки</w:t>
            </w:r>
          </w:p>
          <w:p w:rsidR="004D0698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бом</w:t>
            </w:r>
          </w:p>
          <w:p w:rsidR="004D0698" w:rsidRDefault="004D0698" w:rsidP="004D06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ашь</w:t>
            </w:r>
          </w:p>
          <w:p w:rsidR="004D0698" w:rsidRDefault="004D0698" w:rsidP="004D06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ки</w:t>
            </w:r>
          </w:p>
          <w:p w:rsidR="004D0698" w:rsidRDefault="004D0698" w:rsidP="004D06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илки</w:t>
            </w:r>
          </w:p>
          <w:p w:rsidR="004E0782" w:rsidRDefault="00965F45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варель</w:t>
            </w:r>
            <w:r w:rsidR="00C61DFE">
              <w:rPr>
                <w:rFonts w:ascii="Times New Roman" w:hAnsi="Times New Roman" w:cs="Times New Roman"/>
                <w:sz w:val="28"/>
              </w:rPr>
              <w:tab/>
            </w:r>
          </w:p>
          <w:p w:rsidR="0034486C" w:rsidRDefault="0034486C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ампы для рисования красками</w:t>
            </w:r>
          </w:p>
          <w:p w:rsidR="0034486C" w:rsidRDefault="0034486C" w:rsidP="00142AF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34486C" w:rsidRDefault="0034486C" w:rsidP="00142AF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34486C" w:rsidRDefault="0034486C" w:rsidP="00142AF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142AF4" w:rsidRDefault="00142AF4" w:rsidP="00142AF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Материал для лепки, аппликации и ручного труда: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ка для лепки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ой картон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Цветная бумаг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стилин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ка</w:t>
            </w:r>
          </w:p>
          <w:p w:rsidR="00142AF4" w:rsidRDefault="00D309FA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й карандаш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жницы</w:t>
            </w:r>
          </w:p>
          <w:p w:rsidR="00965F45" w:rsidRDefault="008E4BD5" w:rsidP="00965F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439448</wp:posOffset>
                  </wp:positionH>
                  <wp:positionV relativeFrom="paragraph">
                    <wp:posOffset>-474345</wp:posOffset>
                  </wp:positionV>
                  <wp:extent cx="7541260" cy="11047095"/>
                  <wp:effectExtent l="0" t="0" r="2540" b="190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60" cy="1104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5F45">
              <w:rPr>
                <w:rFonts w:ascii="Times New Roman" w:hAnsi="Times New Roman" w:cs="Times New Roman"/>
                <w:sz w:val="28"/>
              </w:rPr>
              <w:t>Бумага для свободного рисования</w:t>
            </w:r>
          </w:p>
          <w:p w:rsidR="00965F45" w:rsidRDefault="00965F45" w:rsidP="00965F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н для свободного творчества</w:t>
            </w:r>
          </w:p>
          <w:p w:rsidR="00965F45" w:rsidRDefault="00965F45" w:rsidP="00965F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ая бумага для свободного творчества</w:t>
            </w:r>
          </w:p>
          <w:p w:rsidR="00041911" w:rsidRDefault="00041911" w:rsidP="0096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FA5" w:rsidRDefault="00196FA5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аборов</w:t>
            </w:r>
          </w:p>
          <w:p w:rsidR="00196FA5" w:rsidRDefault="00196FA5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9D8" w:rsidRDefault="00196FA5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12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41270" w:rsidRDefault="0093016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аборов</w:t>
            </w:r>
          </w:p>
          <w:p w:rsidR="00741270" w:rsidRDefault="00741270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62" w:rsidRDefault="0093016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62" w:rsidRDefault="0093016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45" w:rsidRDefault="00965F45" w:rsidP="00C61DFE">
            <w:pPr>
              <w:rPr>
                <w:rFonts w:ascii="Times New Roman" w:hAnsi="Times New Roman" w:cs="Times New Roman"/>
                <w:sz w:val="28"/>
              </w:rPr>
            </w:pPr>
          </w:p>
          <w:p w:rsidR="00C61DFE" w:rsidRDefault="00D309FA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наборов</w:t>
            </w:r>
          </w:p>
          <w:p w:rsidR="00C61DFE" w:rsidRDefault="00D309FA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енка</w:t>
            </w:r>
          </w:p>
          <w:p w:rsidR="00C61DFE" w:rsidRDefault="00D309FA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енка</w:t>
            </w:r>
            <w:r w:rsidR="00C61DFE">
              <w:rPr>
                <w:rFonts w:ascii="Times New Roman" w:hAnsi="Times New Roman" w:cs="Times New Roman"/>
                <w:sz w:val="28"/>
              </w:rPr>
              <w:t>.</w:t>
            </w:r>
          </w:p>
          <w:p w:rsidR="00C61DFE" w:rsidRDefault="00D309FA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енка</w:t>
            </w:r>
          </w:p>
          <w:p w:rsidR="00142AF4" w:rsidRDefault="00D309FA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енка</w:t>
            </w:r>
          </w:p>
          <w:p w:rsidR="00142AF4" w:rsidRDefault="00D309FA" w:rsidP="0014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965F45" w:rsidRDefault="00965F45" w:rsidP="0096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енка</w:t>
            </w:r>
          </w:p>
          <w:p w:rsidR="00965F45" w:rsidRDefault="00965F45" w:rsidP="0096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4D0698" w:rsidRDefault="004D0698" w:rsidP="004D06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оробок.</w:t>
            </w:r>
          </w:p>
          <w:p w:rsidR="004D0698" w:rsidRDefault="004D0698" w:rsidP="004D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енка</w:t>
            </w:r>
          </w:p>
          <w:p w:rsidR="004D0698" w:rsidRDefault="004D0698" w:rsidP="004D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  <w:p w:rsidR="00965F45" w:rsidRDefault="00965F45" w:rsidP="0096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142AF4" w:rsidRDefault="0034486C" w:rsidP="0034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бор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45" w:rsidRDefault="00965F45" w:rsidP="00142AF4">
            <w:pPr>
              <w:rPr>
                <w:rFonts w:ascii="Times New Roman" w:hAnsi="Times New Roman" w:cs="Times New Roman"/>
                <w:sz w:val="28"/>
              </w:rPr>
            </w:pPr>
          </w:p>
          <w:p w:rsidR="0034486C" w:rsidRDefault="0034486C" w:rsidP="00142AF4">
            <w:pPr>
              <w:rPr>
                <w:rFonts w:ascii="Times New Roman" w:hAnsi="Times New Roman" w:cs="Times New Roman"/>
                <w:sz w:val="28"/>
              </w:rPr>
            </w:pPr>
          </w:p>
          <w:p w:rsidR="0034486C" w:rsidRDefault="0034486C" w:rsidP="00142AF4">
            <w:pPr>
              <w:rPr>
                <w:rFonts w:ascii="Times New Roman" w:hAnsi="Times New Roman" w:cs="Times New Roman"/>
                <w:sz w:val="28"/>
              </w:rPr>
            </w:pPr>
          </w:p>
          <w:p w:rsidR="0034486C" w:rsidRDefault="0034486C" w:rsidP="00142AF4">
            <w:pPr>
              <w:rPr>
                <w:rFonts w:ascii="Times New Roman" w:hAnsi="Times New Roman" w:cs="Times New Roman"/>
                <w:sz w:val="28"/>
              </w:rPr>
            </w:pPr>
          </w:p>
          <w:p w:rsidR="0034486C" w:rsidRDefault="0034486C" w:rsidP="00142AF4">
            <w:pPr>
              <w:rPr>
                <w:rFonts w:ascii="Times New Roman" w:hAnsi="Times New Roman" w:cs="Times New Roman"/>
                <w:sz w:val="28"/>
              </w:rPr>
            </w:pPr>
          </w:p>
          <w:p w:rsidR="0034486C" w:rsidRDefault="0034486C" w:rsidP="00142AF4">
            <w:pPr>
              <w:rPr>
                <w:rFonts w:ascii="Times New Roman" w:hAnsi="Times New Roman" w:cs="Times New Roman"/>
                <w:sz w:val="28"/>
              </w:rPr>
            </w:pP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 каждого ребён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142AF4" w:rsidRDefault="00D309FA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ен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041911" w:rsidRDefault="00965F45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чка</w:t>
            </w:r>
          </w:p>
          <w:p w:rsidR="00965F45" w:rsidRDefault="00965F45" w:rsidP="00142AF4">
            <w:pPr>
              <w:rPr>
                <w:rFonts w:ascii="Times New Roman" w:hAnsi="Times New Roman" w:cs="Times New Roman"/>
                <w:sz w:val="28"/>
              </w:rPr>
            </w:pPr>
          </w:p>
          <w:p w:rsidR="00965F45" w:rsidRDefault="00965F45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папок</w:t>
            </w:r>
          </w:p>
          <w:p w:rsidR="00965F45" w:rsidRDefault="00965F45" w:rsidP="00965F45">
            <w:pPr>
              <w:rPr>
                <w:rFonts w:ascii="Times New Roman" w:hAnsi="Times New Roman" w:cs="Times New Roman"/>
                <w:sz w:val="28"/>
              </w:rPr>
            </w:pPr>
          </w:p>
          <w:p w:rsidR="00965F45" w:rsidRPr="00965F45" w:rsidRDefault="00965F45" w:rsidP="00965F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наборов</w:t>
            </w:r>
          </w:p>
        </w:tc>
      </w:tr>
      <w:tr w:rsidR="00C02A8E" w:rsidTr="00835523">
        <w:trPr>
          <w:trHeight w:val="20"/>
        </w:trPr>
        <w:tc>
          <w:tcPr>
            <w:tcW w:w="3115" w:type="dxa"/>
          </w:tcPr>
          <w:p w:rsidR="00E40E59" w:rsidRDefault="00C02A8E" w:rsidP="00C02A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ОБЖ</w:t>
            </w: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2A8E" w:rsidRPr="00E40E59" w:rsidRDefault="00C02A8E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A170C7" w:rsidRDefault="00A170C7" w:rsidP="007F56EB">
            <w:pPr>
              <w:rPr>
                <w:rFonts w:ascii="Times New Roman" w:hAnsi="Times New Roman" w:cs="Times New Roman"/>
                <w:sz w:val="28"/>
              </w:rPr>
            </w:pPr>
            <w:r w:rsidRPr="004320AD">
              <w:rPr>
                <w:rFonts w:ascii="Times New Roman" w:hAnsi="Times New Roman" w:cs="Times New Roman"/>
                <w:sz w:val="28"/>
              </w:rPr>
              <w:t xml:space="preserve">Дорога детская 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 крупный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 w:rsidR="001C6B40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965F4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мальчиков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 маленькие</w:t>
            </w: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ка для 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</w:p>
          <w:p w:rsidR="00C668F1" w:rsidRDefault="00965F45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и строительные</w:t>
            </w:r>
          </w:p>
          <w:p w:rsidR="00C02A8E" w:rsidRPr="00A517B1" w:rsidRDefault="00C02A8E" w:rsidP="00A517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7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«Это надо знать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«Уроки безопасности» «Дорожная азбука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 по нравственно-патриотическому воспитанию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 xml:space="preserve"> «Первые уроки. Дорожные знаки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70C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: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Безопасность в доме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Безопасное поведение на природе»</w:t>
            </w:r>
          </w:p>
          <w:p w:rsidR="00C02A8E" w:rsidRPr="00C02A8E" w:rsidRDefault="00A170C7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Уроки светофора»</w:t>
            </w:r>
          </w:p>
        </w:tc>
        <w:tc>
          <w:tcPr>
            <w:tcW w:w="3115" w:type="dxa"/>
          </w:tcPr>
          <w:p w:rsidR="00A170C7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02A8E" w:rsidRDefault="00965F45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02A8E" w:rsidRDefault="00965F45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</w:p>
          <w:p w:rsidR="00C02A8E" w:rsidRDefault="00965F45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965F45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0C7" w:rsidRDefault="00C668F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B24401" w:rsidRDefault="00B2440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0C7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Pr="00C02A8E" w:rsidRDefault="00E40E59" w:rsidP="0099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59" w:rsidTr="007F6016">
        <w:trPr>
          <w:trHeight w:val="1714"/>
        </w:trPr>
        <w:tc>
          <w:tcPr>
            <w:tcW w:w="3115" w:type="dxa"/>
          </w:tcPr>
          <w:p w:rsidR="007F6016" w:rsidRDefault="00E40E59" w:rsidP="00E40E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физического развития</w:t>
            </w: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8E4BD5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435610</wp:posOffset>
                  </wp:positionV>
                  <wp:extent cx="7541260" cy="11047095"/>
                  <wp:effectExtent l="0" t="0" r="2540" b="190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41260" cy="1104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Pr="007F6016" w:rsidRDefault="00E40E59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ные коврик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резиновый большой</w:t>
            </w:r>
          </w:p>
          <w:p w:rsidR="001076E6" w:rsidRPr="008A72E8" w:rsidRDefault="001076E6" w:rsidP="001076E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7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идактические </w:t>
            </w:r>
            <w:r w:rsidRPr="00A517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игры</w:t>
            </w: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Загадай и отгадай»</w:t>
            </w:r>
          </w:p>
          <w:p w:rsidR="001076E6" w:rsidRPr="00926C29" w:rsidRDefault="001076E6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Виды спорта»</w:t>
            </w:r>
          </w:p>
          <w:p w:rsidR="001076E6" w:rsidRPr="00C13005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Чей спортивный инвентарь»</w:t>
            </w:r>
          </w:p>
          <w:p w:rsidR="00E40E59" w:rsidRDefault="007F6016" w:rsidP="00C02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16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альбомы:</w:t>
            </w:r>
          </w:p>
          <w:p w:rsidR="00C13005" w:rsidRPr="004E0D20" w:rsidRDefault="00C13005" w:rsidP="00C1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t>Альбом «Зимние виды спорта»</w:t>
            </w:r>
          </w:p>
          <w:p w:rsidR="007F6016" w:rsidRPr="004E0D20" w:rsidRDefault="004E0D20" w:rsidP="00C1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t>«Картотека подвижных игр»</w:t>
            </w:r>
          </w:p>
          <w:p w:rsidR="00E40E59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t>«Кар</w:t>
            </w:r>
            <w:r w:rsidR="004E0D20" w:rsidRPr="004E0D20">
              <w:rPr>
                <w:rFonts w:ascii="Times New Roman" w:hAnsi="Times New Roman" w:cs="Times New Roman"/>
                <w:sz w:val="28"/>
                <w:szCs w:val="28"/>
              </w:rPr>
              <w:t>тотека дыхательной гимнастики»</w:t>
            </w:r>
          </w:p>
        </w:tc>
        <w:tc>
          <w:tcPr>
            <w:tcW w:w="3115" w:type="dxa"/>
          </w:tcPr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965F45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965F45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F45" w:rsidRDefault="00965F45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45" w:rsidRDefault="00965F45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6F3" w:rsidRDefault="008656F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5F45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F45" w:rsidRDefault="00965F45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45" w:rsidRDefault="00965F45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926C2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5F45" w:rsidRDefault="00965F45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926C2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Default="008A72E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A72E8" w:rsidRDefault="008A72E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4E0D2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016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926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6F3" w:rsidRDefault="008656F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29" w:rsidRDefault="00926C29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45" w:rsidRPr="004E0D20" w:rsidRDefault="00965F45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016" w:rsidTr="007417D9">
        <w:trPr>
          <w:trHeight w:val="3533"/>
        </w:trPr>
        <w:tc>
          <w:tcPr>
            <w:tcW w:w="3115" w:type="dxa"/>
          </w:tcPr>
          <w:p w:rsidR="007F6016" w:rsidRDefault="007F6016" w:rsidP="007F60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0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Познания</w:t>
            </w: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CB6F9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кубики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  <w:r w:rsidR="00AE0476">
              <w:rPr>
                <w:rFonts w:ascii="Times New Roman" w:hAnsi="Times New Roman" w:cs="Times New Roman"/>
                <w:sz w:val="28"/>
                <w:szCs w:val="28"/>
              </w:rPr>
              <w:t>цифр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ах</w:t>
            </w:r>
          </w:p>
          <w:p w:rsidR="00AE0476" w:rsidRPr="0072034D" w:rsidRDefault="00AE047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 </w:t>
            </w:r>
            <w:r w:rsidR="00965F45">
              <w:rPr>
                <w:rFonts w:ascii="Times New Roman" w:hAnsi="Times New Roman" w:cs="Times New Roman"/>
                <w:sz w:val="28"/>
                <w:szCs w:val="28"/>
              </w:rPr>
              <w:t>пластиковые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Счеты</w:t>
            </w:r>
          </w:p>
          <w:p w:rsidR="00AE0476" w:rsidRPr="0072034D" w:rsidRDefault="00AE0476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  <w:r w:rsidR="0072034D" w:rsidRPr="007203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Набор цифр и знаков</w:t>
            </w:r>
          </w:p>
          <w:p w:rsidR="009B2B6D" w:rsidRDefault="0035723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0A3">
              <w:rPr>
                <w:rFonts w:ascii="Times New Roman" w:hAnsi="Times New Roman" w:cs="Times New Roman"/>
                <w:b/>
                <w:sz w:val="28"/>
                <w:u w:val="single"/>
              </w:rPr>
              <w:t>Дидактические игры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Детям о времени» Д/И «Считалочка с Винни-пухом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Лото «Легкий счет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Цифры и 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Считалочка про Илью Муромца»</w:t>
            </w:r>
          </w:p>
          <w:p w:rsidR="00AE0476" w:rsidRPr="0072034D" w:rsidRDefault="0072034D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ы и фигуры» 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Пазлы математические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Пазлы «Ассоциации. Формы и 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ои первые циф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ы считаем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Алфавит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Набор букв русского алфавита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ои первые буквы»</w:t>
            </w:r>
          </w:p>
          <w:p w:rsidR="007F6016" w:rsidRPr="007B18EA" w:rsidRDefault="007B18EA" w:rsidP="007B18E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18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журналы:</w:t>
            </w:r>
          </w:p>
          <w:p w:rsidR="00AE0476" w:rsidRP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 xml:space="preserve"> «Головоломка, </w:t>
            </w:r>
            <w:r w:rsidRPr="007B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иринты, кроссворд»</w:t>
            </w:r>
          </w:p>
          <w:p w:rsidR="00AE0476" w:rsidRP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>«Состав Чисел»</w:t>
            </w:r>
          </w:p>
          <w:p w:rsid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>«Логика, лабиринты и схемы»</w:t>
            </w:r>
          </w:p>
          <w:p w:rsidR="009B2B6D" w:rsidRPr="007B18EA" w:rsidRDefault="001C6B40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2C5C">
              <w:rPr>
                <w:rFonts w:ascii="Times New Roman" w:hAnsi="Times New Roman" w:cs="Times New Roman"/>
                <w:b/>
                <w:noProof/>
                <w:color w:val="002060"/>
                <w:sz w:val="72"/>
                <w:szCs w:val="72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467610</wp:posOffset>
                  </wp:positionH>
                  <wp:positionV relativeFrom="paragraph">
                    <wp:posOffset>-444500</wp:posOffset>
                  </wp:positionV>
                  <wp:extent cx="7578090" cy="10638155"/>
                  <wp:effectExtent l="0" t="0" r="381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090" cy="1063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0476" w:rsidRPr="007B18EA">
              <w:rPr>
                <w:rFonts w:ascii="Times New Roman" w:hAnsi="Times New Roman" w:cs="Times New Roman"/>
                <w:sz w:val="28"/>
                <w:szCs w:val="28"/>
              </w:rPr>
              <w:t xml:space="preserve"> «Считаю и решаю</w:t>
            </w:r>
            <w:r w:rsidR="007B18EA" w:rsidRPr="007B1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абор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34D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B18E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08" w:rsidRDefault="00352208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P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B6F95" w:rsidTr="0011689C">
        <w:trPr>
          <w:trHeight w:val="20"/>
        </w:trPr>
        <w:tc>
          <w:tcPr>
            <w:tcW w:w="3115" w:type="dxa"/>
          </w:tcPr>
          <w:p w:rsidR="00CB6F95" w:rsidRPr="007F6016" w:rsidRDefault="00CB6F95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патриотического воспи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CB6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я </w:t>
            </w:r>
          </w:p>
        </w:tc>
        <w:tc>
          <w:tcPr>
            <w:tcW w:w="3155" w:type="dxa"/>
          </w:tcPr>
          <w:p w:rsidR="00FE5CCF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(герб, флаг, портрет президента)</w:t>
            </w:r>
          </w:p>
          <w:p w:rsidR="00FE5CCF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u w:val="single"/>
              </w:rPr>
              <w:t>Книги:</w:t>
            </w:r>
          </w:p>
          <w:p w:rsidR="00FE5CCF" w:rsidRPr="003E1FA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A0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»</w:t>
            </w:r>
          </w:p>
          <w:p w:rsidR="00FE5CCF" w:rsidRPr="003E1FA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CF" w:rsidRPr="0048089C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8089C">
              <w:rPr>
                <w:rFonts w:ascii="Times New Roman" w:hAnsi="Times New Roman" w:cs="Times New Roman"/>
                <w:b/>
                <w:sz w:val="28"/>
                <w:u w:val="single"/>
              </w:rPr>
              <w:t>Дидактические игры:</w:t>
            </w:r>
          </w:p>
          <w:p w:rsidR="00FE5CCF" w:rsidRPr="00841509" w:rsidRDefault="00841509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5CCF" w:rsidRPr="00841509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»</w:t>
            </w:r>
          </w:p>
          <w:p w:rsidR="00841509" w:rsidRPr="00841509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u w:val="single"/>
              </w:rPr>
              <w:t>Тематические альбомы:</w:t>
            </w:r>
          </w:p>
          <w:p w:rsidR="00FE5CCF" w:rsidRPr="00841509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09">
              <w:rPr>
                <w:rFonts w:ascii="Times New Roman" w:hAnsi="Times New Roman" w:cs="Times New Roman"/>
                <w:sz w:val="28"/>
                <w:szCs w:val="28"/>
              </w:rPr>
              <w:t xml:space="preserve">«Мой город </w:t>
            </w:r>
            <w:r w:rsidR="00CF0B58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  <w:r w:rsidRPr="008415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5CCF" w:rsidRPr="00841509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09">
              <w:rPr>
                <w:rFonts w:ascii="Times New Roman" w:hAnsi="Times New Roman" w:cs="Times New Roman"/>
                <w:sz w:val="28"/>
                <w:szCs w:val="28"/>
              </w:rPr>
              <w:t>«Национальные костюмы народов России»</w:t>
            </w:r>
          </w:p>
          <w:p w:rsidR="00FE5CCF" w:rsidRPr="00841509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09">
              <w:rPr>
                <w:rFonts w:ascii="Times New Roman" w:hAnsi="Times New Roman" w:cs="Times New Roman"/>
                <w:sz w:val="28"/>
                <w:szCs w:val="28"/>
              </w:rPr>
              <w:t>«Русский народный костюм»</w:t>
            </w:r>
          </w:p>
          <w:p w:rsidR="00CB6F95" w:rsidRPr="00CB6F95" w:rsidRDefault="00FE5CCF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09">
              <w:rPr>
                <w:rFonts w:ascii="Times New Roman" w:hAnsi="Times New Roman" w:cs="Times New Roman"/>
                <w:sz w:val="28"/>
                <w:szCs w:val="28"/>
              </w:rPr>
              <w:t xml:space="preserve">«Народы Поволжья» </w:t>
            </w:r>
          </w:p>
        </w:tc>
        <w:tc>
          <w:tcPr>
            <w:tcW w:w="3115" w:type="dxa"/>
          </w:tcPr>
          <w:p w:rsidR="00CB6F95" w:rsidRDefault="003E1FA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B6F9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3E1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3E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41509" w:rsidRDefault="00841509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Pr="0011689C" w:rsidRDefault="00841509" w:rsidP="0011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FE5CCF" w:rsidTr="0011689C">
        <w:trPr>
          <w:trHeight w:val="20"/>
        </w:trPr>
        <w:tc>
          <w:tcPr>
            <w:tcW w:w="3115" w:type="dxa"/>
          </w:tcPr>
          <w:p w:rsidR="00FE5CCF" w:rsidRPr="00CB6F95" w:rsidRDefault="00FE5CCF" w:rsidP="0090618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 </w:t>
            </w:r>
            <w:r w:rsidR="00906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и</w:t>
            </w:r>
          </w:p>
        </w:tc>
        <w:tc>
          <w:tcPr>
            <w:tcW w:w="3155" w:type="dxa"/>
          </w:tcPr>
          <w:p w:rsidR="00D17E4C" w:rsidRDefault="0090618E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ая дорога</w:t>
            </w:r>
          </w:p>
          <w:p w:rsidR="0090618E" w:rsidRDefault="0090618E" w:rsidP="0090618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u w:val="single"/>
              </w:rPr>
              <w:t>Книги:</w:t>
            </w:r>
          </w:p>
          <w:p w:rsidR="0090618E" w:rsidRDefault="00F95FD0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паровоза до сапсана»</w:t>
            </w:r>
          </w:p>
          <w:p w:rsidR="0090618E" w:rsidRPr="00D17E4C" w:rsidRDefault="0090618E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17E4C" w:rsidRDefault="0090618E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08" w:rsidRPr="00D17E4C" w:rsidRDefault="00352208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17C" w:rsidTr="00C02A8E">
        <w:trPr>
          <w:trHeight w:val="3697"/>
        </w:trPr>
        <w:tc>
          <w:tcPr>
            <w:tcW w:w="3115" w:type="dxa"/>
          </w:tcPr>
          <w:p w:rsidR="0027517C" w:rsidRPr="00CB6F95" w:rsidRDefault="00BD6B96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 дидактических игр</w:t>
            </w:r>
          </w:p>
        </w:tc>
        <w:tc>
          <w:tcPr>
            <w:tcW w:w="3155" w:type="dxa"/>
          </w:tcPr>
          <w:p w:rsidR="00BD6B96" w:rsidRPr="00BD6B96" w:rsidRDefault="00BD6B96" w:rsidP="0084522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6B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Шнуровка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Домино «Зверята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Назови одним словом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Кто, что делает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 xml:space="preserve"> «Свойства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Вырасту большим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Домино «Профессии»</w:t>
            </w:r>
          </w:p>
          <w:p w:rsidR="00845226" w:rsidRPr="00BD6B96" w:rsidRDefault="00BD6B9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и» 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  <w:p w:rsidR="00845226" w:rsidRPr="00BD6B96" w:rsidRDefault="00CF0B58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лки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Мой день»</w:t>
            </w:r>
          </w:p>
          <w:p w:rsidR="00845226" w:rsidRPr="00BD6B96" w:rsidRDefault="001C6B40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2428875</wp:posOffset>
                  </wp:positionH>
                  <wp:positionV relativeFrom="paragraph">
                    <wp:posOffset>-458470</wp:posOffset>
                  </wp:positionV>
                  <wp:extent cx="7541260" cy="11047095"/>
                  <wp:effectExtent l="0" t="0" r="2540" b="190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60" cy="1104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45226" w:rsidRPr="00BD6B96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  <w:p w:rsidR="00CF0B58" w:rsidRDefault="00CF0B58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пятнышки</w:t>
            </w:r>
          </w:p>
          <w:p w:rsidR="0027517C" w:rsidRDefault="00CF0B58" w:rsidP="00845226">
            <w:r>
              <w:rPr>
                <w:rFonts w:ascii="Times New Roman" w:hAnsi="Times New Roman" w:cs="Times New Roman"/>
                <w:sz w:val="28"/>
                <w:szCs w:val="28"/>
              </w:rPr>
              <w:t>Морской бой</w:t>
            </w:r>
          </w:p>
        </w:tc>
        <w:tc>
          <w:tcPr>
            <w:tcW w:w="3115" w:type="dxa"/>
          </w:tcPr>
          <w:p w:rsidR="00BD6B96" w:rsidRDefault="00BD6B9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7C" w:rsidRDefault="00CF0B58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6B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B96" w:rsidRDefault="00CF0B58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B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CF0B58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D6B9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Pr="00BD6B96" w:rsidRDefault="00CF0B58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</w:tbl>
    <w:p w:rsidR="00CB6F95" w:rsidRDefault="00CB6F95">
      <w:pPr>
        <w:rPr>
          <w:rFonts w:ascii="Times New Roman" w:hAnsi="Times New Roman" w:cs="Times New Roman"/>
          <w:sz w:val="28"/>
          <w:szCs w:val="28"/>
        </w:rPr>
      </w:pPr>
    </w:p>
    <w:p w:rsidR="00BF7709" w:rsidRDefault="00BF7709">
      <w:pPr>
        <w:rPr>
          <w:rFonts w:ascii="Times New Roman" w:hAnsi="Times New Roman" w:cs="Times New Roman"/>
          <w:sz w:val="28"/>
          <w:szCs w:val="28"/>
        </w:rPr>
      </w:pPr>
    </w:p>
    <w:p w:rsidR="00BF7709" w:rsidRDefault="00BF7709">
      <w:pPr>
        <w:rPr>
          <w:rFonts w:ascii="Times New Roman" w:hAnsi="Times New Roman" w:cs="Times New Roman"/>
          <w:sz w:val="28"/>
          <w:szCs w:val="28"/>
        </w:rPr>
      </w:pPr>
    </w:p>
    <w:p w:rsidR="00196FA5" w:rsidRDefault="00196FA5" w:rsidP="003D2C5C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</w:p>
    <w:p w:rsidR="001C6B40" w:rsidRDefault="001C6B40" w:rsidP="00237709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</w:p>
    <w:p w:rsidR="001C6B40" w:rsidRDefault="001C6B40" w:rsidP="00237709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</w:p>
    <w:p w:rsidR="001C6B40" w:rsidRDefault="001C6B40" w:rsidP="00237709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</w:p>
    <w:p w:rsidR="001C6B40" w:rsidRDefault="001C6B40" w:rsidP="00237709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</w:p>
    <w:p w:rsidR="001C6B40" w:rsidRDefault="001C6B40" w:rsidP="00237709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</w:p>
    <w:p w:rsidR="001C6B40" w:rsidRDefault="001C6B40" w:rsidP="00237709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</w:p>
    <w:p w:rsidR="001C6B40" w:rsidRDefault="001C6B40" w:rsidP="00237709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</w:p>
    <w:p w:rsidR="001C6B40" w:rsidRDefault="001C6B40" w:rsidP="00237709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</w:p>
    <w:p w:rsidR="003D2C5C" w:rsidRPr="003D2C5C" w:rsidRDefault="001C6B40" w:rsidP="00237709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992</wp:posOffset>
            </wp:positionV>
            <wp:extent cx="7578090" cy="10638155"/>
            <wp:effectExtent l="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63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C5C" w:rsidRPr="003D2C5C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t xml:space="preserve">Приложение </w:t>
      </w: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266700</wp:posOffset>
            </wp:positionV>
            <wp:extent cx="4272915" cy="3208020"/>
            <wp:effectExtent l="171450" t="171450" r="375285" b="354330"/>
            <wp:wrapNone/>
            <wp:docPr id="19" name="Рисунок 19" descr="C:\Users\дом\Desktop\01-10-2019_14-30-52\06-10-2019_05-09-15\IMG_20191003_07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01-10-2019_14-30-52\06-10-2019_05-09-15\IMG_20191003_074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20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27938</wp:posOffset>
            </wp:positionH>
            <wp:positionV relativeFrom="paragraph">
              <wp:posOffset>282380</wp:posOffset>
            </wp:positionV>
            <wp:extent cx="3138377" cy="4185160"/>
            <wp:effectExtent l="171450" t="171450" r="386080" b="368300"/>
            <wp:wrapNone/>
            <wp:docPr id="25" name="Рисунок 25" descr="C:\Users\дом\Desktop\01-10-2019_14-30-52\06-10-2019_05-09-15\IMG_20191003_07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01-10-2019_14-30-52\06-10-2019_05-09-15\IMG_20191003_0739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64" cy="4185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81305</wp:posOffset>
            </wp:positionV>
            <wp:extent cx="3178175" cy="4237355"/>
            <wp:effectExtent l="171450" t="171450" r="384175" b="353695"/>
            <wp:wrapNone/>
            <wp:docPr id="27" name="Рисунок 27" descr="C:\Users\дом\Desktop\01-10-2019_14-30-52\06-10-2019_05-09-15\IMG_20191003_07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01-10-2019_14-30-52\06-10-2019_05-09-15\IMG_20191003_0742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423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2373</wp:posOffset>
            </wp:positionV>
            <wp:extent cx="7578090" cy="10638155"/>
            <wp:effectExtent l="0" t="0" r="381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63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3024505" cy="2270125"/>
            <wp:effectExtent l="171450" t="171450" r="385445" b="358775"/>
            <wp:wrapNone/>
            <wp:docPr id="4" name="Рисунок 4" descr="C:\Users\дом\Desktop\01-10-2019_14-30-52\06-10-2019_05-09-15\IMG_20191003_07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01-10-2019_14-30-52\06-10-2019_05-09-15\IMG_20191003_0724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7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55880</wp:posOffset>
            </wp:positionV>
            <wp:extent cx="3091815" cy="2320925"/>
            <wp:effectExtent l="171450" t="171450" r="375285" b="365125"/>
            <wp:wrapNone/>
            <wp:docPr id="8" name="Рисунок 8" descr="C:\Users\дом\Desktop\01-10-2019_14-30-52\06-10-2019_05-09-15\IMG_20191003_07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01-10-2019_14-30-52\06-10-2019_05-09-15\IMG_20191003_0738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2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5668D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9186</wp:posOffset>
            </wp:positionH>
            <wp:positionV relativeFrom="paragraph">
              <wp:posOffset>13663</wp:posOffset>
            </wp:positionV>
            <wp:extent cx="2316623" cy="1813035"/>
            <wp:effectExtent l="76200" t="76200" r="217170" b="2254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39" cy="1824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2ED6" w:rsidRDefault="005668D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2583815</wp:posOffset>
            </wp:positionV>
            <wp:extent cx="2246630" cy="1686560"/>
            <wp:effectExtent l="171450" t="171450" r="382270" b="370840"/>
            <wp:wrapNone/>
            <wp:docPr id="35" name="Рисунок 35" descr="C:\Users\дом\Desktop\01-10-2019_14-30-52\IMG_20191001_16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01-10-2019_14-30-52\IMG_20191001_1655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2268220</wp:posOffset>
            </wp:positionV>
            <wp:extent cx="2096770" cy="1572895"/>
            <wp:effectExtent l="171450" t="171450" r="379730" b="370205"/>
            <wp:wrapNone/>
            <wp:docPr id="34" name="Рисунок 34" descr="C:\Users\дом\Desktop\01-10-2019_14-30-52\IMG_20191001_16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01-10-2019_14-30-52\IMG_20191001_1633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88595</wp:posOffset>
            </wp:positionV>
            <wp:extent cx="2372995" cy="1781175"/>
            <wp:effectExtent l="171450" t="171450" r="389255" b="371475"/>
            <wp:wrapNone/>
            <wp:docPr id="23" name="Рисунок 23" descr="C:\Users\дом\Desktop\01-10-2019_14-30-52\IMG_20191001_16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01-10-2019_14-30-52\IMG_20191001_1647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314216</wp:posOffset>
            </wp:positionV>
            <wp:extent cx="1466215" cy="1955165"/>
            <wp:effectExtent l="171450" t="171450" r="381635" b="368935"/>
            <wp:wrapNone/>
            <wp:docPr id="33" name="Рисунок 33" descr="C:\Users\дом\Desktop\01-10-2019_14-30-52\IMG_20191001_16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01-10-2019_14-30-52\IMG_20191001_16475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95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5668D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6513</wp:posOffset>
            </wp:positionH>
            <wp:positionV relativeFrom="paragraph">
              <wp:posOffset>38889</wp:posOffset>
            </wp:positionV>
            <wp:extent cx="1922780" cy="1443355"/>
            <wp:effectExtent l="171450" t="171450" r="382270" b="366395"/>
            <wp:wrapNone/>
            <wp:docPr id="22" name="Рисунок 22" descr="C:\Users\дом\Desktop\01-10-2019_14-30-52\IMG_20191001_16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01-10-2019_14-30-52\IMG_20191001_1616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4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5668D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447</wp:posOffset>
            </wp:positionH>
            <wp:positionV relativeFrom="paragraph">
              <wp:posOffset>55705</wp:posOffset>
            </wp:positionV>
            <wp:extent cx="2308860" cy="1812925"/>
            <wp:effectExtent l="76200" t="57150" r="205740" b="2063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ED6" w:rsidRDefault="00A92E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434967</wp:posOffset>
            </wp:positionV>
            <wp:extent cx="7541260" cy="11047095"/>
            <wp:effectExtent l="0" t="0" r="2540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104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68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5586730</wp:posOffset>
            </wp:positionV>
            <wp:extent cx="3121573" cy="4162344"/>
            <wp:effectExtent l="171450" t="171450" r="384175" b="353060"/>
            <wp:wrapNone/>
            <wp:docPr id="29" name="Рисунок 29" descr="C:\Users\дом\Desktop\01-10-2019_14-30-52\06-10-2019_05-09-15\IMG_20191003_07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01-10-2019_14-30-52\06-10-2019_05-09-15\IMG_20191003_0727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73" cy="4162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4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78969</wp:posOffset>
            </wp:positionH>
            <wp:positionV relativeFrom="paragraph">
              <wp:posOffset>1024255</wp:posOffset>
            </wp:positionV>
            <wp:extent cx="3200400" cy="4272280"/>
            <wp:effectExtent l="0" t="0" r="0" b="0"/>
            <wp:wrapNone/>
            <wp:docPr id="32" name="Рисунок 32" descr="C:\Users\дом\Desktop\01-10-2019_14-30-52\06-10-2019_05-09-15\IMG_20191004_07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01-10-2019_14-30-52\06-10-2019_05-09-15\IMG_20191004_0737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7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4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0791</wp:posOffset>
            </wp:positionH>
            <wp:positionV relativeFrom="paragraph">
              <wp:posOffset>1022350</wp:posOffset>
            </wp:positionV>
            <wp:extent cx="3208655" cy="4283710"/>
            <wp:effectExtent l="0" t="0" r="0" b="2540"/>
            <wp:wrapNone/>
            <wp:docPr id="31" name="Рисунок 31" descr="C:\Users\дом\Desktop\01-10-2019_14-30-52\06-10-2019_05-09-15\IMG_20191004_07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01-10-2019_14-30-52\06-10-2019_05-09-15\IMG_20191004_0737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FA5" w:rsidRDefault="00196F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7709" w:rsidRPr="00A92ED6" w:rsidRDefault="00BF77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BF7709" w:rsidRPr="00A92ED6" w:rsidSect="0000299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FC" w:rsidRDefault="00B34BFC" w:rsidP="00CB6F95">
      <w:pPr>
        <w:spacing w:after="0" w:line="240" w:lineRule="auto"/>
      </w:pPr>
      <w:r>
        <w:separator/>
      </w:r>
    </w:p>
  </w:endnote>
  <w:endnote w:type="continuationSeparator" w:id="1">
    <w:p w:rsidR="00B34BFC" w:rsidRDefault="00B34BFC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FC" w:rsidRDefault="00B34BFC" w:rsidP="00CB6F95">
      <w:pPr>
        <w:spacing w:after="0" w:line="240" w:lineRule="auto"/>
      </w:pPr>
      <w:r>
        <w:separator/>
      </w:r>
    </w:p>
  </w:footnote>
  <w:footnote w:type="continuationSeparator" w:id="1">
    <w:p w:rsidR="00B34BFC" w:rsidRDefault="00B34BFC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65693"/>
    <w:rsid w:val="00002992"/>
    <w:rsid w:val="000137A5"/>
    <w:rsid w:val="00014967"/>
    <w:rsid w:val="00041911"/>
    <w:rsid w:val="00043CC2"/>
    <w:rsid w:val="00052372"/>
    <w:rsid w:val="000A47CD"/>
    <w:rsid w:val="000B319A"/>
    <w:rsid w:val="000C2B52"/>
    <w:rsid w:val="000D6F60"/>
    <w:rsid w:val="001076E6"/>
    <w:rsid w:val="00116170"/>
    <w:rsid w:val="0011689C"/>
    <w:rsid w:val="0012753F"/>
    <w:rsid w:val="00142AF4"/>
    <w:rsid w:val="00154F40"/>
    <w:rsid w:val="001769F1"/>
    <w:rsid w:val="00194B12"/>
    <w:rsid w:val="00196BBE"/>
    <w:rsid w:val="00196FA5"/>
    <w:rsid w:val="001A108B"/>
    <w:rsid w:val="001A2E70"/>
    <w:rsid w:val="001B18AA"/>
    <w:rsid w:val="001B272B"/>
    <w:rsid w:val="001C6B40"/>
    <w:rsid w:val="001D181B"/>
    <w:rsid w:val="001E2C02"/>
    <w:rsid w:val="001E4ECD"/>
    <w:rsid w:val="001F6EFB"/>
    <w:rsid w:val="00236090"/>
    <w:rsid w:val="00237709"/>
    <w:rsid w:val="0027517C"/>
    <w:rsid w:val="00295E1F"/>
    <w:rsid w:val="002A521E"/>
    <w:rsid w:val="002A78B4"/>
    <w:rsid w:val="002F42C1"/>
    <w:rsid w:val="002F551F"/>
    <w:rsid w:val="0030382B"/>
    <w:rsid w:val="0034486C"/>
    <w:rsid w:val="0034585B"/>
    <w:rsid w:val="00352208"/>
    <w:rsid w:val="00355979"/>
    <w:rsid w:val="0035723B"/>
    <w:rsid w:val="003617FC"/>
    <w:rsid w:val="003829D0"/>
    <w:rsid w:val="003940BC"/>
    <w:rsid w:val="003B671C"/>
    <w:rsid w:val="003D2C5C"/>
    <w:rsid w:val="003E1FA0"/>
    <w:rsid w:val="003E22F5"/>
    <w:rsid w:val="003F00E1"/>
    <w:rsid w:val="00424D49"/>
    <w:rsid w:val="0044778C"/>
    <w:rsid w:val="004D0698"/>
    <w:rsid w:val="004D302F"/>
    <w:rsid w:val="004E0782"/>
    <w:rsid w:val="004E0D20"/>
    <w:rsid w:val="005018A8"/>
    <w:rsid w:val="00505090"/>
    <w:rsid w:val="0050571B"/>
    <w:rsid w:val="005105D5"/>
    <w:rsid w:val="005344D2"/>
    <w:rsid w:val="005668D3"/>
    <w:rsid w:val="005C1C3F"/>
    <w:rsid w:val="005D2739"/>
    <w:rsid w:val="005E1DE5"/>
    <w:rsid w:val="005E3007"/>
    <w:rsid w:val="006149A5"/>
    <w:rsid w:val="006833B7"/>
    <w:rsid w:val="006C6EDD"/>
    <w:rsid w:val="006F44C0"/>
    <w:rsid w:val="006F5AEE"/>
    <w:rsid w:val="00711B72"/>
    <w:rsid w:val="00714B4B"/>
    <w:rsid w:val="0072034D"/>
    <w:rsid w:val="00732D1C"/>
    <w:rsid w:val="00741270"/>
    <w:rsid w:val="007417D9"/>
    <w:rsid w:val="00751153"/>
    <w:rsid w:val="00756F74"/>
    <w:rsid w:val="007A4EF4"/>
    <w:rsid w:val="007B18EA"/>
    <w:rsid w:val="007F56EB"/>
    <w:rsid w:val="007F6016"/>
    <w:rsid w:val="008039D8"/>
    <w:rsid w:val="00804570"/>
    <w:rsid w:val="0081217B"/>
    <w:rsid w:val="00830E9C"/>
    <w:rsid w:val="00835523"/>
    <w:rsid w:val="00841509"/>
    <w:rsid w:val="00845226"/>
    <w:rsid w:val="008656F3"/>
    <w:rsid w:val="00874E92"/>
    <w:rsid w:val="00884372"/>
    <w:rsid w:val="00891944"/>
    <w:rsid w:val="008A72E8"/>
    <w:rsid w:val="008E4BD5"/>
    <w:rsid w:val="0090618E"/>
    <w:rsid w:val="00921234"/>
    <w:rsid w:val="00923E2C"/>
    <w:rsid w:val="00926C29"/>
    <w:rsid w:val="00930162"/>
    <w:rsid w:val="00965F45"/>
    <w:rsid w:val="00997C36"/>
    <w:rsid w:val="009B2B6D"/>
    <w:rsid w:val="009B454F"/>
    <w:rsid w:val="009C0536"/>
    <w:rsid w:val="009D7375"/>
    <w:rsid w:val="009E7C3A"/>
    <w:rsid w:val="00A170C7"/>
    <w:rsid w:val="00A25EBA"/>
    <w:rsid w:val="00A43EA0"/>
    <w:rsid w:val="00A47883"/>
    <w:rsid w:val="00A517B1"/>
    <w:rsid w:val="00A66070"/>
    <w:rsid w:val="00A852E4"/>
    <w:rsid w:val="00A92ED6"/>
    <w:rsid w:val="00A93456"/>
    <w:rsid w:val="00AB154C"/>
    <w:rsid w:val="00AD17BB"/>
    <w:rsid w:val="00AE0476"/>
    <w:rsid w:val="00AF5610"/>
    <w:rsid w:val="00B24401"/>
    <w:rsid w:val="00B247CC"/>
    <w:rsid w:val="00B250E2"/>
    <w:rsid w:val="00B332D8"/>
    <w:rsid w:val="00B34BFC"/>
    <w:rsid w:val="00B4446A"/>
    <w:rsid w:val="00B44921"/>
    <w:rsid w:val="00BD067F"/>
    <w:rsid w:val="00BD6B96"/>
    <w:rsid w:val="00BF7709"/>
    <w:rsid w:val="00C02A8E"/>
    <w:rsid w:val="00C13005"/>
    <w:rsid w:val="00C17726"/>
    <w:rsid w:val="00C6195B"/>
    <w:rsid w:val="00C61DFE"/>
    <w:rsid w:val="00C668F1"/>
    <w:rsid w:val="00C66DB6"/>
    <w:rsid w:val="00C736FA"/>
    <w:rsid w:val="00C81EF5"/>
    <w:rsid w:val="00C82BDE"/>
    <w:rsid w:val="00CB6F95"/>
    <w:rsid w:val="00CE2969"/>
    <w:rsid w:val="00CF0B58"/>
    <w:rsid w:val="00D17E4C"/>
    <w:rsid w:val="00D309FA"/>
    <w:rsid w:val="00D32CDD"/>
    <w:rsid w:val="00D46B55"/>
    <w:rsid w:val="00D528D6"/>
    <w:rsid w:val="00DA047C"/>
    <w:rsid w:val="00DA7E94"/>
    <w:rsid w:val="00DB0D15"/>
    <w:rsid w:val="00DC4000"/>
    <w:rsid w:val="00DF0441"/>
    <w:rsid w:val="00E27382"/>
    <w:rsid w:val="00E3563D"/>
    <w:rsid w:val="00E40E59"/>
    <w:rsid w:val="00EB4517"/>
    <w:rsid w:val="00F32C6B"/>
    <w:rsid w:val="00F43489"/>
    <w:rsid w:val="00F65693"/>
    <w:rsid w:val="00F95FD0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45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45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A7C4-E799-4016-BEB5-86E2D302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7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9</cp:revision>
  <cp:lastPrinted>2017-09-22T12:30:00Z</cp:lastPrinted>
  <dcterms:created xsi:type="dcterms:W3CDTF">2019-09-16T13:32:00Z</dcterms:created>
  <dcterms:modified xsi:type="dcterms:W3CDTF">2021-08-26T03:49:00Z</dcterms:modified>
</cp:coreProperties>
</file>